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A1" w:rsidRDefault="008501C7" w:rsidP="005C1676">
      <w:pPr>
        <w:spacing w:beforeLines="150" w:before="540" w:line="800" w:lineRule="exact"/>
        <w:ind w:firstLineChars="700" w:firstLine="1540"/>
        <w:rPr>
          <w:rFonts w:ascii="HGS創英角ﾎﾟｯﾌﾟ体" w:eastAsia="HGS創英角ﾎﾟｯﾌﾟ体" w:hAnsi="HGS創英角ﾎﾟｯﾌﾟ体"/>
          <w:b/>
          <w:color w:val="4472C4" w:themeColor="accent5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276860</wp:posOffset>
            </wp:positionV>
            <wp:extent cx="1579880" cy="995363"/>
            <wp:effectExtent l="0" t="0" r="12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22892" name="DD465DF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99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6F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90830</wp:posOffset>
            </wp:positionV>
            <wp:extent cx="929005" cy="866775"/>
            <wp:effectExtent l="0" t="0" r="444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4794" name="8A49DBA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6F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93410</wp:posOffset>
            </wp:positionH>
            <wp:positionV relativeFrom="paragraph">
              <wp:posOffset>239712</wp:posOffset>
            </wp:positionV>
            <wp:extent cx="995045" cy="9398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6350" name="8A42FC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D08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8893</wp:posOffset>
                </wp:positionH>
                <wp:positionV relativeFrom="page">
                  <wp:posOffset>709612</wp:posOffset>
                </wp:positionV>
                <wp:extent cx="6467475" cy="10953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AD" w:rsidRDefault="00D609A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55.85pt;width:509.25pt;height:8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">
                <v:textbox>
                  <w:txbxContent>
                    <w:p w:rsidR="00D609AD" w:rsidRDefault="00D609AD"/>
                  </w:txbxContent>
                </v:textbox>
                <w10:wrap anchory="page"/>
              </v:shape>
            </w:pict>
          </mc:Fallback>
        </mc:AlternateContent>
      </w:r>
      <w:r w:rsidR="009F616B" w:rsidRPr="00E230EA">
        <w:rPr>
          <w:rFonts w:ascii="HGS創英角ﾎﾟｯﾌﾟ体" w:eastAsia="HGS創英角ﾎﾟｯﾌﾟ体" w:hAnsi="HGS創英角ﾎﾟｯﾌﾟ体" w:hint="eastAsia"/>
          <w:b/>
          <w:color w:val="4472C4" w:themeColor="accent5"/>
          <w:sz w:val="80"/>
          <w:szCs w:val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zzle</w:t>
      </w:r>
    </w:p>
    <w:p w:rsidR="009F616B" w:rsidRPr="009F616B" w:rsidRDefault="008501C7" w:rsidP="004504AA">
      <w:pPr>
        <w:spacing w:line="240" w:lineRule="exact"/>
        <w:ind w:firstLineChars="2100" w:firstLine="5040"/>
        <w:rPr>
          <w:rFonts w:ascii="HGS創英角ﾎﾟｯﾌﾟ体" w:eastAsia="HGS創英角ﾎﾟｯﾌﾟ体" w:hAnsi="HGS創英角ﾎﾟｯﾌﾟ体"/>
          <w:color w:val="00B0F0"/>
          <w:sz w:val="24"/>
        </w:rPr>
      </w:pPr>
      <w:r w:rsidRPr="009F616B">
        <w:rPr>
          <w:rFonts w:ascii="HGS創英角ﾎﾟｯﾌﾟ体" w:eastAsia="HGS創英角ﾎﾟｯﾌﾟ体" w:hAnsi="HGS創英角ﾎﾟｯﾌﾟ体" w:hint="eastAsia"/>
          <w:color w:val="00B0F0"/>
          <w:sz w:val="24"/>
        </w:rPr>
        <w:t>コミュニティ</w:t>
      </w:r>
      <w:r w:rsidRPr="009F616B">
        <w:rPr>
          <w:rFonts w:ascii="HGS創英角ﾎﾟｯﾌﾟ体" w:eastAsia="HGS創英角ﾎﾟｯﾌﾟ体" w:hAnsi="HGS創英角ﾎﾟｯﾌﾟ体"/>
          <w:color w:val="00B0F0"/>
          <w:sz w:val="24"/>
        </w:rPr>
        <w:t>・スクール</w:t>
      </w:r>
      <w:r w:rsidRPr="009F616B">
        <w:rPr>
          <w:rFonts w:ascii="HGS創英角ﾎﾟｯﾌﾟ体" w:eastAsia="HGS創英角ﾎﾟｯﾌﾟ体" w:hAnsi="HGS創英角ﾎﾟｯﾌﾟ体" w:hint="eastAsia"/>
          <w:color w:val="00B0F0"/>
          <w:sz w:val="24"/>
        </w:rPr>
        <w:t>だ</w:t>
      </w:r>
      <w:r w:rsidRPr="009F616B">
        <w:rPr>
          <w:rFonts w:ascii="HGS創英角ﾎﾟｯﾌﾟ体" w:eastAsia="HGS創英角ﾎﾟｯﾌﾟ体" w:hAnsi="HGS創英角ﾎﾟｯﾌﾟ体"/>
          <w:color w:val="00B0F0"/>
          <w:sz w:val="24"/>
        </w:rPr>
        <w:t>より</w:t>
      </w:r>
    </w:p>
    <w:p w:rsidR="00424AB4" w:rsidRDefault="008501C7" w:rsidP="006075B7">
      <w:pPr>
        <w:spacing w:line="320" w:lineRule="exact"/>
        <w:ind w:firstLineChars="2000" w:firstLine="4400"/>
        <w:rPr>
          <w:rFonts w:ascii="HGS創英角ﾎﾟｯﾌﾟ体" w:eastAsia="HGS創英角ﾎﾟｯﾌﾟ体" w:hAnsi="HGS創英角ﾎﾟｯﾌﾟ体"/>
          <w:color w:val="00B0F0"/>
          <w:sz w:val="22"/>
        </w:rPr>
      </w:pPr>
      <w:r>
        <w:rPr>
          <w:rFonts w:ascii="HGS創英角ﾎﾟｯﾌﾟ体" w:eastAsia="HGS創英角ﾎﾟｯﾌﾟ体" w:hAnsi="HGS創英角ﾎﾟｯﾌﾟ体" w:hint="eastAsia"/>
          <w:color w:val="00B0F0"/>
          <w:sz w:val="22"/>
        </w:rPr>
        <w:t>R</w:t>
      </w:r>
      <w:r w:rsidR="007D2EF1">
        <w:rPr>
          <w:rFonts w:ascii="HGS創英角ﾎﾟｯﾌﾟ体" w:eastAsia="HGS創英角ﾎﾟｯﾌﾟ体" w:hAnsi="HGS創英角ﾎﾟｯﾌﾟ体" w:hint="eastAsia"/>
          <w:color w:val="00B0F0"/>
          <w:sz w:val="22"/>
        </w:rPr>
        <w:t>5</w:t>
      </w:r>
      <w:r w:rsidR="009F616B" w:rsidRPr="009F616B">
        <w:rPr>
          <w:rFonts w:ascii="HGS創英角ﾎﾟｯﾌﾟ体" w:eastAsia="HGS創英角ﾎﾟｯﾌﾟ体" w:hAnsi="HGS創英角ﾎﾟｯﾌﾟ体" w:hint="eastAsia"/>
          <w:color w:val="00B0F0"/>
          <w:sz w:val="22"/>
        </w:rPr>
        <w:t>年</w:t>
      </w:r>
      <w:r w:rsidR="00683FA2">
        <w:rPr>
          <w:rFonts w:ascii="HGS創英角ﾎﾟｯﾌﾟ体" w:eastAsia="HGS創英角ﾎﾟｯﾌﾟ体" w:hAnsi="HGS創英角ﾎﾟｯﾌﾟ体" w:hint="eastAsia"/>
          <w:color w:val="00B0F0"/>
          <w:sz w:val="22"/>
        </w:rPr>
        <w:t>１</w:t>
      </w:r>
      <w:r w:rsidR="009F616B" w:rsidRPr="009F616B">
        <w:rPr>
          <w:rFonts w:ascii="HGS創英角ﾎﾟｯﾌﾟ体" w:eastAsia="HGS創英角ﾎﾟｯﾌﾟ体" w:hAnsi="HGS創英角ﾎﾟｯﾌﾟ体" w:hint="eastAsia"/>
          <w:color w:val="00B0F0"/>
          <w:sz w:val="22"/>
        </w:rPr>
        <w:t xml:space="preserve">月　</w:t>
      </w:r>
      <w:r w:rsidR="009F616B" w:rsidRPr="009F616B">
        <w:rPr>
          <w:rFonts w:ascii="HGS創英角ﾎﾟｯﾌﾟ体" w:eastAsia="HGS創英角ﾎﾟｯﾌﾟ体" w:hAnsi="HGS創英角ﾎﾟｯﾌﾟ体"/>
          <w:color w:val="00B0F0"/>
          <w:sz w:val="22"/>
        </w:rPr>
        <w:t xml:space="preserve">文責　</w:t>
      </w:r>
      <w:r w:rsidR="009F616B" w:rsidRPr="009F616B">
        <w:rPr>
          <w:rFonts w:ascii="HGS創英角ﾎﾟｯﾌﾟ体" w:eastAsia="HGS創英角ﾎﾟｯﾌﾟ体" w:hAnsi="HGS創英角ﾎﾟｯﾌﾟ体" w:hint="eastAsia"/>
          <w:color w:val="00B0F0"/>
          <w:sz w:val="22"/>
        </w:rPr>
        <w:t xml:space="preserve">CS推進員 </w:t>
      </w:r>
      <w:r w:rsidR="009F616B" w:rsidRPr="009F616B">
        <w:rPr>
          <w:rFonts w:ascii="HGS創英角ﾎﾟｯﾌﾟ体" w:eastAsia="HGS創英角ﾎﾟｯﾌﾟ体" w:hAnsi="HGS創英角ﾎﾟｯﾌﾟ体"/>
          <w:color w:val="00B0F0"/>
          <w:sz w:val="22"/>
        </w:rPr>
        <w:t>西川</w:t>
      </w:r>
      <w:r w:rsidR="009F616B" w:rsidRPr="009F616B">
        <w:rPr>
          <w:rFonts w:ascii="HGS創英角ﾎﾟｯﾌﾟ体" w:eastAsia="HGS創英角ﾎﾟｯﾌﾟ体" w:hAnsi="HGS創英角ﾎﾟｯﾌﾟ体" w:hint="eastAsia"/>
          <w:color w:val="00B0F0"/>
          <w:sz w:val="22"/>
        </w:rPr>
        <w:t>希</w:t>
      </w:r>
      <w:r w:rsidR="009F616B" w:rsidRPr="009F616B">
        <w:rPr>
          <w:rFonts w:ascii="HGS創英角ﾎﾟｯﾌﾟ体" w:eastAsia="HGS創英角ﾎﾟｯﾌﾟ体" w:hAnsi="HGS創英角ﾎﾟｯﾌﾟ体"/>
          <w:color w:val="00B0F0"/>
          <w:sz w:val="22"/>
        </w:rPr>
        <w:t>志子</w:t>
      </w:r>
    </w:p>
    <w:p w:rsidR="009812F9" w:rsidRDefault="009812F9" w:rsidP="009812F9">
      <w:pPr>
        <w:rPr>
          <w:rFonts w:ascii="HGS創英角ﾎﾟｯﾌﾟ体" w:eastAsia="HGS創英角ﾎﾟｯﾌﾟ体" w:hAnsi="HGS創英角ﾎﾟｯﾌﾟ体"/>
          <w:color w:val="00B0F0"/>
          <w:sz w:val="22"/>
        </w:rPr>
      </w:pPr>
      <w:r>
        <w:rPr>
          <w:rFonts w:ascii="HGS創英角ﾎﾟｯﾌﾟ体" w:eastAsia="HGS創英角ﾎﾟｯﾌﾟ体" w:hAnsi="HGS創英角ﾎﾟｯﾌﾟ体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13995</wp:posOffset>
                </wp:positionV>
                <wp:extent cx="4476750" cy="342265"/>
                <wp:effectExtent l="0" t="0" r="19050" b="19685"/>
                <wp:wrapNone/>
                <wp:docPr id="42" name="1 つの角を丸めた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265"/>
                        </a:xfrm>
                        <a:prstGeom prst="round1Rect">
                          <a:avLst>
                            <a:gd name="adj" fmla="val 35145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65E20" w:rsidRPr="00876700" w:rsidRDefault="008501C7" w:rsidP="00A65E2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地域の皆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世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になります</w:t>
                            </w:r>
                            <w:r w:rsidR="006075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入野小</w:t>
                            </w:r>
                            <w:r w:rsidR="006075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学校</w:t>
                            </w:r>
                            <w:r w:rsidR="006075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42" o:spid="_x0000_s1027" style="position:absolute;left:0;text-align:left;margin-left:25.1pt;margin-top:16.85pt;width:352.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0,34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" adj="-11796480,,5400" path="m,l4356461,v66434,,120289,53855,120289,120289l4476750,342265,,342265,,xe" fillcolor="#e2f0d9" strokecolor="#70ad47" strokeweight="1pt">
                <v:stroke joinstyle="miter"/>
                <v:formulas/>
                <v:path arrowok="t" o:connecttype="custom" o:connectlocs="0,0;4356461,0;4476750,120289;4476750,342265;0,342265;0,0" o:connectangles="0,0,0,0,0,0" textboxrect="0,0,4476750,342265"/>
                <v:textbox>
                  <w:txbxContent>
                    <w:p w:rsidR="00A65E20" w:rsidRPr="00876700" w:rsidRDefault="008501C7" w:rsidP="00A65E2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地域の皆さ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世話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になります</w:t>
                      </w:r>
                      <w:r w:rsidR="006075B7"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入野小</w:t>
                      </w:r>
                      <w:r w:rsidR="006075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学校</w:t>
                      </w:r>
                      <w:r w:rsidR="006075B7"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</w:p>
    <w:p w:rsidR="006E443D" w:rsidRDefault="008501C7" w:rsidP="009812F9">
      <w:pPr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8893</wp:posOffset>
                </wp:positionH>
                <wp:positionV relativeFrom="paragraph">
                  <wp:posOffset>169228</wp:posOffset>
                </wp:positionV>
                <wp:extent cx="6466840" cy="4524375"/>
                <wp:effectExtent l="0" t="0" r="1016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D6C" w:rsidRDefault="00AF0D6C" w:rsidP="00733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2.3pt;margin-top:13.35pt;width:509.2pt;height:3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" filled="f" strokecolor="#2e74b5 [2404]" strokeweight="1pt">
                <v:textbox>
                  <w:txbxContent>
                    <w:p w:rsidR="00AF0D6C" w:rsidRDefault="00AF0D6C" w:rsidP="00733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12F9" w:rsidRDefault="009812F9" w:rsidP="009812F9">
      <w:pPr>
        <w:ind w:leftChars="202" w:left="424" w:rightChars="410" w:right="861" w:firstLineChars="100" w:firstLine="240"/>
        <w:rPr>
          <w:rFonts w:ascii="HG丸ｺﾞｼｯｸM-PRO" w:eastAsia="HG丸ｺﾞｼｯｸM-PRO" w:hAnsi="HG丸ｺﾞｼｯｸM-PRO"/>
          <w:sz w:val="24"/>
          <w:szCs w:val="40"/>
        </w:rPr>
      </w:pPr>
    </w:p>
    <w:p w:rsidR="00EA0B05" w:rsidRDefault="00EA0B05" w:rsidP="009812F9">
      <w:pPr>
        <w:ind w:leftChars="202" w:left="424" w:rightChars="410" w:right="861" w:firstLineChars="100" w:firstLine="240"/>
        <w:rPr>
          <w:rFonts w:ascii="HG丸ｺﾞｼｯｸM-PRO" w:eastAsia="HG丸ｺﾞｼｯｸM-PRO" w:hAnsi="HG丸ｺﾞｼｯｸM-PRO"/>
          <w:sz w:val="24"/>
          <w:szCs w:val="40"/>
        </w:rPr>
      </w:pPr>
      <w:r w:rsidRPr="00EA0B05">
        <w:rPr>
          <w:rFonts w:ascii="HG丸ｺﾞｼｯｸM-PRO" w:eastAsia="HG丸ｺﾞｼｯｸM-PRO" w:hAnsi="HG丸ｺﾞｼｯｸM-PRO"/>
          <w:sz w:val="24"/>
          <w:szCs w:val="40"/>
        </w:rPr>
        <w:t>１２</w:t>
      </w:r>
      <w:r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月</w:t>
      </w:r>
      <w:r w:rsidRPr="00EA0B05">
        <w:rPr>
          <w:rFonts w:ascii="HG丸ｺﾞｼｯｸM-PRO" w:eastAsia="HG丸ｺﾞｼｯｸM-PRO" w:hAnsi="HG丸ｺﾞｼｯｸM-PRO"/>
          <w:sz w:val="24"/>
          <w:szCs w:val="40"/>
        </w:rPr>
        <w:t>１６</w:t>
      </w:r>
      <w:r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日(金)，</w:t>
      </w:r>
      <w:r w:rsidR="009812F9">
        <w:rPr>
          <w:rFonts w:ascii="HG丸ｺﾞｼｯｸM-PRO" w:eastAsia="HG丸ｺﾞｼｯｸM-PRO" w:hAnsi="HG丸ｺﾞｼｯｸM-PRO" w:hint="eastAsia"/>
          <w:sz w:val="24"/>
          <w:szCs w:val="40"/>
        </w:rPr>
        <w:t>３年生が</w:t>
      </w:r>
      <w:r w:rsidRPr="00EA0B05">
        <w:rPr>
          <w:rFonts w:ascii="HG丸ｺﾞｼｯｸM-PRO" w:eastAsia="HG丸ｺﾞｼｯｸM-PRO" w:hAnsi="HG丸ｺﾞｼｯｸM-PRO"/>
          <w:sz w:val="24"/>
          <w:szCs w:val="40"/>
        </w:rPr>
        <w:t>社会</w:t>
      </w:r>
      <w:r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福祉</w:t>
      </w:r>
      <w:r w:rsidRPr="00EA0B05">
        <w:rPr>
          <w:rFonts w:ascii="HG丸ｺﾞｼｯｸM-PRO" w:eastAsia="HG丸ｺﾞｼｯｸM-PRO" w:hAnsi="HG丸ｺﾞｼｯｸM-PRO"/>
          <w:sz w:val="24"/>
          <w:szCs w:val="40"/>
        </w:rPr>
        <w:t>協議会から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2名</w:t>
      </w:r>
      <w:r w:rsidR="00C960A5">
        <w:rPr>
          <w:rFonts w:ascii="HG丸ｺﾞｼｯｸM-PRO" w:eastAsia="HG丸ｺﾞｼｯｸM-PRO" w:hAnsi="HG丸ｺﾞｼｯｸM-PRO" w:hint="eastAsia"/>
          <w:sz w:val="24"/>
          <w:szCs w:val="40"/>
        </w:rPr>
        <w:t>の方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に来ていただき</w:t>
      </w:r>
      <w:r w:rsidRPr="00EA0B05">
        <w:rPr>
          <w:rFonts w:ascii="HG丸ｺﾞｼｯｸM-PRO" w:eastAsia="HG丸ｺﾞｼｯｸM-PRO" w:hAnsi="HG丸ｺﾞｼｯｸM-PRO"/>
          <w:sz w:val="24"/>
          <w:szCs w:val="40"/>
        </w:rPr>
        <w:t>高齢者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疑似体験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をしました。</w:t>
      </w:r>
      <w:r w:rsidR="00C960A5">
        <w:rPr>
          <w:rFonts w:ascii="HG丸ｺﾞｼｯｸM-PRO" w:eastAsia="HG丸ｺﾞｼｯｸM-PRO" w:hAnsi="HG丸ｺﾞｼｯｸM-PRO" w:hint="eastAsia"/>
          <w:sz w:val="24"/>
          <w:szCs w:val="40"/>
        </w:rPr>
        <w:t>また，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入野地区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の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主任児童委員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・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民生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委員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の5名の方に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入野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の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事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をインタビュー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しました。装具をつけて2階の教室から階段を上り下りして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帰ってくる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コースを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体験する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グループ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と</w:t>
      </w:r>
      <w:r w:rsidR="00FF4D65">
        <w:rPr>
          <w:rFonts w:ascii="HG丸ｺﾞｼｯｸM-PRO" w:eastAsia="HG丸ｺﾞｼｯｸM-PRO" w:hAnsi="HG丸ｺﾞｼｯｸM-PRO" w:hint="eastAsia"/>
          <w:sz w:val="24"/>
          <w:szCs w:val="40"/>
        </w:rPr>
        <w:t>，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民生委員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さん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に昔の入野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のことや遊び</w:t>
      </w:r>
      <w:r w:rsidR="00BB7AD1">
        <w:rPr>
          <w:rFonts w:ascii="HG丸ｺﾞｼｯｸM-PRO" w:eastAsia="HG丸ｺﾞｼｯｸM-PRO" w:hAnsi="HG丸ｺﾞｼｯｸM-PRO" w:hint="eastAsia"/>
          <w:sz w:val="24"/>
          <w:szCs w:val="40"/>
        </w:rPr>
        <w:t>・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好きな</w:t>
      </w:r>
      <w:r w:rsidR="00574AC6">
        <w:rPr>
          <w:rFonts w:ascii="HG丸ｺﾞｼｯｸM-PRO" w:eastAsia="HG丸ｺﾞｼｯｸM-PRO" w:hAnsi="HG丸ｺﾞｼｯｸM-PRO" w:hint="eastAsia"/>
          <w:sz w:val="24"/>
          <w:szCs w:val="40"/>
        </w:rPr>
        <w:t>食べ物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など</w:t>
      </w:r>
      <w:r w:rsidR="008501C7" w:rsidRPr="00EA0B05">
        <w:rPr>
          <w:rFonts w:ascii="HG丸ｺﾞｼｯｸM-PRO" w:eastAsia="HG丸ｺﾞｼｯｸM-PRO" w:hAnsi="HG丸ｺﾞｼｯｸM-PRO" w:hint="eastAsia"/>
          <w:sz w:val="24"/>
          <w:szCs w:val="40"/>
        </w:rPr>
        <w:t>の質問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するグループで交互に体験しました</w:t>
      </w:r>
      <w:r w:rsidR="008501C7" w:rsidRPr="00EA0B05">
        <w:rPr>
          <w:rFonts w:ascii="HG丸ｺﾞｼｯｸM-PRO" w:eastAsia="HG丸ｺﾞｼｯｸM-PRO" w:hAnsi="HG丸ｺﾞｼｯｸM-PRO"/>
          <w:sz w:val="24"/>
          <w:szCs w:val="40"/>
        </w:rPr>
        <w:t>。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疑似体験では</w:t>
      </w:r>
      <w:r w:rsidR="00AE3868" w:rsidRPr="00AE3868">
        <w:rPr>
          <w:rFonts w:ascii="HG丸ｺﾞｼｯｸM-PRO" w:eastAsia="HG丸ｺﾞｼｯｸM-PRO" w:hAnsi="HG丸ｺﾞｼｯｸM-PRO" w:hint="eastAsia"/>
          <w:sz w:val="24"/>
          <w:szCs w:val="40"/>
        </w:rPr>
        <w:t>「</w:t>
      </w:r>
      <w:r w:rsidR="0062611C">
        <w:rPr>
          <w:rFonts w:ascii="HG丸ｺﾞｼｯｸM-PRO" w:eastAsia="HG丸ｺﾞｼｯｸM-PRO" w:hAnsi="HG丸ｺﾞｼｯｸM-PRO" w:hint="eastAsia"/>
          <w:sz w:val="24"/>
          <w:szCs w:val="40"/>
        </w:rPr>
        <w:t>重り</w:t>
      </w:r>
      <w:r w:rsidR="00AE3868" w:rsidRPr="00AE3868">
        <w:rPr>
          <w:rFonts w:ascii="HG丸ｺﾞｼｯｸM-PRO" w:eastAsia="HG丸ｺﾞｼｯｸM-PRO" w:hAnsi="HG丸ｺﾞｼｯｸM-PRO" w:hint="eastAsia"/>
          <w:sz w:val="24"/>
          <w:szCs w:val="40"/>
        </w:rPr>
        <w:t>で足首が痛かった。」</w:t>
      </w:r>
      <w:r w:rsidR="0062611C">
        <w:rPr>
          <w:rFonts w:ascii="HG丸ｺﾞｼｯｸM-PRO" w:eastAsia="HG丸ｺﾞｼｯｸM-PRO" w:hAnsi="HG丸ｺﾞｼｯｸM-PRO" w:hint="eastAsia"/>
          <w:sz w:val="24"/>
          <w:szCs w:val="40"/>
        </w:rPr>
        <w:t>と話してい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ました。</w:t>
      </w:r>
      <w:r w:rsidR="0061060F" w:rsidRPr="0061060F">
        <w:rPr>
          <w:rFonts w:ascii="HG丸ｺﾞｼｯｸM-PRO" w:eastAsia="HG丸ｺﾞｼｯｸM-PRO" w:hAnsi="HG丸ｺﾞｼｯｸM-PRO" w:hint="eastAsia"/>
          <w:sz w:val="24"/>
          <w:szCs w:val="40"/>
        </w:rPr>
        <w:t>「５０年後に自分も民生委員になりたい。」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と言った</w:t>
      </w:r>
      <w:r w:rsidR="007D2EF1">
        <w:rPr>
          <w:rFonts w:ascii="HG丸ｺﾞｼｯｸM-PRO" w:eastAsia="HG丸ｺﾞｼｯｸM-PRO" w:hAnsi="HG丸ｺﾞｼｯｸM-PRO" w:hint="eastAsia"/>
          <w:sz w:val="24"/>
          <w:szCs w:val="40"/>
        </w:rPr>
        <w:t>児童の言葉</w:t>
      </w:r>
      <w:r w:rsidR="0061060F">
        <w:rPr>
          <w:rFonts w:ascii="HG丸ｺﾞｼｯｸM-PRO" w:eastAsia="HG丸ｺﾞｼｯｸM-PRO" w:hAnsi="HG丸ｺﾞｼｯｸM-PRO" w:hint="eastAsia"/>
          <w:sz w:val="24"/>
          <w:szCs w:val="40"/>
        </w:rPr>
        <w:t>を聞いて</w:t>
      </w:r>
      <w:r w:rsidR="0061060F" w:rsidRPr="00602AB0">
        <w:rPr>
          <w:rFonts w:ascii="HG丸ｺﾞｼｯｸM-PRO" w:eastAsia="HG丸ｺﾞｼｯｸM-PRO" w:hAnsi="HG丸ｺﾞｼｯｸM-PRO" w:hint="eastAsia"/>
          <w:sz w:val="24"/>
          <w:szCs w:val="40"/>
        </w:rPr>
        <w:t>「地域の人のためになるということが</w:t>
      </w:r>
      <w:r w:rsidR="00FF4D65">
        <w:rPr>
          <w:rFonts w:ascii="HG丸ｺﾞｼｯｸM-PRO" w:eastAsia="HG丸ｺﾞｼｯｸM-PRO" w:hAnsi="HG丸ｺﾞｼｯｸM-PRO" w:hint="eastAsia"/>
          <w:sz w:val="24"/>
          <w:szCs w:val="40"/>
        </w:rPr>
        <w:t>，</w:t>
      </w:r>
      <w:r w:rsidR="0061060F" w:rsidRPr="00602AB0">
        <w:rPr>
          <w:rFonts w:ascii="HG丸ｺﾞｼｯｸM-PRO" w:eastAsia="HG丸ｺﾞｼｯｸM-PRO" w:hAnsi="HG丸ｺﾞｼｯｸM-PRO" w:hint="eastAsia"/>
          <w:sz w:val="24"/>
          <w:szCs w:val="40"/>
        </w:rPr>
        <w:t>素晴らしい事だとみんなにも伝わったことが良かったです。」</w:t>
      </w:r>
      <w:r w:rsidR="0061060F">
        <w:rPr>
          <w:rFonts w:ascii="HG丸ｺﾞｼｯｸM-PRO" w:eastAsia="HG丸ｺﾞｼｯｸM-PRO" w:hAnsi="HG丸ｺﾞｼｯｸM-PRO" w:hint="eastAsia"/>
          <w:sz w:val="24"/>
          <w:szCs w:val="40"/>
        </w:rPr>
        <w:t>と</w:t>
      </w:r>
      <w:r w:rsidR="00BB7AD1">
        <w:rPr>
          <w:rFonts w:ascii="HG丸ｺﾞｼｯｸM-PRO" w:eastAsia="HG丸ｺﾞｼｯｸM-PRO" w:hAnsi="HG丸ｺﾞｼｯｸM-PRO" w:hint="eastAsia"/>
          <w:sz w:val="24"/>
          <w:szCs w:val="40"/>
        </w:rPr>
        <w:t>鈴木さんが</w:t>
      </w:r>
      <w:r w:rsidR="00602AB0">
        <w:rPr>
          <w:rFonts w:ascii="HG丸ｺﾞｼｯｸM-PRO" w:eastAsia="HG丸ｺﾞｼｯｸM-PRO" w:hAnsi="HG丸ｺﾞｼｯｸM-PRO" w:hint="eastAsia"/>
          <w:sz w:val="24"/>
          <w:szCs w:val="40"/>
        </w:rPr>
        <w:t>話して下さいました。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委員の皆さんが笑顔で話を聞いて下さる和やかな雰囲気の中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，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とても貴重な</w:t>
      </w:r>
      <w:r w:rsidR="000D4782">
        <w:rPr>
          <w:rFonts w:ascii="HG丸ｺﾞｼｯｸM-PRO" w:eastAsia="HG丸ｺﾞｼｯｸM-PRO" w:hAnsi="HG丸ｺﾞｼｯｸM-PRO" w:hint="eastAsia"/>
          <w:sz w:val="24"/>
          <w:szCs w:val="40"/>
        </w:rPr>
        <w:t>体験</w:t>
      </w:r>
      <w:r w:rsidR="00BB7AD1">
        <w:rPr>
          <w:rFonts w:ascii="HG丸ｺﾞｼｯｸM-PRO" w:eastAsia="HG丸ｺﾞｼｯｸM-PRO" w:hAnsi="HG丸ｺﾞｼｯｸM-PRO" w:hint="eastAsia"/>
          <w:sz w:val="24"/>
          <w:szCs w:val="40"/>
        </w:rPr>
        <w:t>が出来ました。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また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，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高齢者の方が困っていることなどが分かり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，</w:t>
      </w:r>
      <w:r w:rsidR="00702BB3">
        <w:rPr>
          <w:rFonts w:ascii="ＭＳ 明朝" w:eastAsia="ＭＳ 明朝" w:hAnsi="ＭＳ 明朝" w:hint="eastAsia"/>
          <w:sz w:val="24"/>
          <w:szCs w:val="40"/>
        </w:rPr>
        <w:t>『</w:t>
      </w:r>
      <w:r w:rsidR="00AE3868">
        <w:rPr>
          <w:rFonts w:ascii="HG丸ｺﾞｼｯｸM-PRO" w:eastAsia="HG丸ｺﾞｼｯｸM-PRO" w:hAnsi="HG丸ｺﾞｼｯｸM-PRO" w:hint="eastAsia"/>
          <w:sz w:val="24"/>
          <w:szCs w:val="40"/>
        </w:rPr>
        <w:t>お互い様という気持ちで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助け合う</w:t>
      </w:r>
      <w:r w:rsidR="00702BB3">
        <w:rPr>
          <w:rFonts w:ascii="ＭＳ 明朝" w:eastAsia="ＭＳ 明朝" w:hAnsi="ＭＳ 明朝" w:hint="eastAsia"/>
          <w:sz w:val="24"/>
          <w:szCs w:val="40"/>
        </w:rPr>
        <w:t>』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と</w:t>
      </w:r>
      <w:r w:rsidR="00C77557">
        <w:rPr>
          <w:rFonts w:ascii="HG丸ｺﾞｼｯｸM-PRO" w:eastAsia="HG丸ｺﾞｼｯｸM-PRO" w:hAnsi="HG丸ｺﾞｼｯｸM-PRO" w:hint="eastAsia"/>
          <w:sz w:val="24"/>
          <w:szCs w:val="40"/>
        </w:rPr>
        <w:t>大切なことを学ん</w:t>
      </w:r>
      <w:r w:rsidR="00CD07B4">
        <w:rPr>
          <w:rFonts w:ascii="HG丸ｺﾞｼｯｸM-PRO" w:eastAsia="HG丸ｺﾞｼｯｸM-PRO" w:hAnsi="HG丸ｺﾞｼｯｸM-PRO" w:hint="eastAsia"/>
          <w:sz w:val="24"/>
          <w:szCs w:val="40"/>
        </w:rPr>
        <w:t>だ時間でした</w:t>
      </w:r>
      <w:r w:rsidR="00301101">
        <w:rPr>
          <w:rFonts w:ascii="HG丸ｺﾞｼｯｸM-PRO" w:eastAsia="HG丸ｺﾞｼｯｸM-PRO" w:hAnsi="HG丸ｺﾞｼｯｸM-PRO" w:hint="eastAsia"/>
          <w:sz w:val="24"/>
          <w:szCs w:val="40"/>
        </w:rPr>
        <w:t>。</w:t>
      </w:r>
    </w:p>
    <w:p w:rsidR="00236A2E" w:rsidRDefault="009812F9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0320</wp:posOffset>
            </wp:positionV>
            <wp:extent cx="1419225" cy="9730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2418" name="DSC0781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730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7138</wp:posOffset>
            </wp:positionV>
            <wp:extent cx="1395413" cy="9750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29061" name="DSC0782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18" cy="9758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49860</wp:posOffset>
            </wp:positionV>
            <wp:extent cx="1914949" cy="1044575"/>
            <wp:effectExtent l="76200" t="76200" r="104775" b="1174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8495" name="DSC077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24120" r="12711" b="2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49" cy="104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B05" w:rsidRDefault="00EA0B05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</w:p>
    <w:p w:rsidR="00EA0B05" w:rsidRDefault="00EA0B05" w:rsidP="0030110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</w:p>
    <w:p w:rsidR="00BB7AD1" w:rsidRDefault="00BB7AD1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</w:p>
    <w:p w:rsidR="002A353B" w:rsidRDefault="009812F9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155575</wp:posOffset>
            </wp:positionV>
            <wp:extent cx="1277620" cy="95874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76102" name="DSC07813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58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39382</wp:posOffset>
            </wp:positionV>
            <wp:extent cx="1295149" cy="971550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4441" name="DSC07779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49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99378</wp:posOffset>
            </wp:positionV>
            <wp:extent cx="1295400" cy="9715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728" name="DSC07796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97F" w:rsidRDefault="007E097F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</w:p>
    <w:p w:rsidR="007E097F" w:rsidRPr="00BC6CEE" w:rsidRDefault="008501C7" w:rsidP="00C960A5">
      <w:pPr>
        <w:spacing w:beforeLines="50" w:before="180" w:line="300" w:lineRule="exact"/>
        <w:ind w:firstLineChars="350" w:firstLine="735"/>
        <w:rPr>
          <w:rFonts w:ascii="HG丸ｺﾞｼｯｸM-PRO" w:eastAsia="HG丸ｺﾞｼｯｸM-PRO" w:hAnsi="HG丸ｺﾞｼｯｸM-PRO"/>
          <w:szCs w:val="40"/>
        </w:rPr>
      </w:pPr>
      <w:r w:rsidRPr="00BC6CEE">
        <w:rPr>
          <w:rFonts w:ascii="HG丸ｺﾞｼｯｸM-PRO" w:eastAsia="HG丸ｺﾞｼｯｸM-PRO" w:hAnsi="HG丸ｺﾞｼｯｸM-PRO" w:hint="eastAsia"/>
          <w:szCs w:val="40"/>
        </w:rPr>
        <w:t>左から鈴木様・森川様・宇根様</w:t>
      </w:r>
    </w:p>
    <w:p w:rsidR="007E097F" w:rsidRDefault="008501C7" w:rsidP="00BC6CEE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  <w:szCs w:val="40"/>
        </w:rPr>
      </w:pPr>
      <w:r w:rsidRPr="00BC6CEE">
        <w:rPr>
          <w:rFonts w:ascii="HG丸ｺﾞｼｯｸM-PRO" w:eastAsia="HG丸ｺﾞｼｯｸM-PRO" w:hAnsi="HG丸ｺﾞｼｯｸM-PRO" w:hint="eastAsia"/>
          <w:szCs w:val="40"/>
        </w:rPr>
        <w:t>富永様・相田様・加藤様・今村様</w:t>
      </w:r>
    </w:p>
    <w:p w:rsidR="002A353B" w:rsidRDefault="002A353B" w:rsidP="006E443D">
      <w:pPr>
        <w:spacing w:line="3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EA0B05" w:rsidRDefault="00EA0B05" w:rsidP="002A46E1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40"/>
        </w:rPr>
      </w:pPr>
    </w:p>
    <w:p w:rsidR="009812F9" w:rsidRDefault="00614F4E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5266</wp:posOffset>
                </wp:positionV>
                <wp:extent cx="6490970" cy="3185478"/>
                <wp:effectExtent l="0" t="0" r="2413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3185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BED3" id="正方形/長方形 24" o:spid="_x0000_s1026" style="position:absolute;left:0;text-align:left;margin-left:.4pt;margin-top:16.95pt;width:511.1pt;height:250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" filled="f" strokecolor="#1f4d78 [1604]" strokeweight="1pt"/>
            </w:pict>
          </mc:Fallback>
        </mc:AlternateContent>
      </w:r>
      <w:r w:rsidR="005F24BF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BC9EA" wp14:editId="38DDDB04">
                <wp:simplePos x="0" y="0"/>
                <wp:positionH relativeFrom="column">
                  <wp:posOffset>318770</wp:posOffset>
                </wp:positionH>
                <wp:positionV relativeFrom="paragraph">
                  <wp:posOffset>48577</wp:posOffset>
                </wp:positionV>
                <wp:extent cx="4300537" cy="300038"/>
                <wp:effectExtent l="0" t="0" r="24130" b="24130"/>
                <wp:wrapNone/>
                <wp:docPr id="27" name="1 つの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537" cy="300038"/>
                        </a:xfrm>
                        <a:prstGeom prst="round1Rect">
                          <a:avLst>
                            <a:gd name="adj" fmla="val 36555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9812F9" w:rsidRPr="00876700" w:rsidRDefault="009812F9" w:rsidP="009812F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薬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乱用防止教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河内小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入野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</w:p>
                          <w:p w:rsidR="009812F9" w:rsidRPr="00683FA2" w:rsidRDefault="009812F9" w:rsidP="009812F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C9EA" id="1 つの角を丸めた四角形 27" o:spid="_x0000_s1029" style="position:absolute;left:0;text-align:left;margin-left:25.1pt;margin-top:3.8pt;width:338.6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0537,300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" adj="-11796480,,5400" path="m,l4190858,v60574,,109679,49105,109679,109679l4300537,300038,,300038,,xe" fillcolor="#e2f0d9" strokecolor="#70ad47" strokeweight="1pt">
                <v:stroke joinstyle="miter"/>
                <v:formulas/>
                <v:path arrowok="t" o:connecttype="custom" o:connectlocs="0,0;4190858,0;4300537,109679;4300537,300038;0,300038;0,0" o:connectangles="0,0,0,0,0,0" textboxrect="0,0,4300537,300038"/>
                <v:textbox>
                  <w:txbxContent>
                    <w:p w:rsidR="009812F9" w:rsidRPr="00876700" w:rsidRDefault="009812F9" w:rsidP="009812F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薬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乱用防止教室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河内小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入野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学校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</w:p>
                    <w:p w:rsidR="009812F9" w:rsidRPr="00683FA2" w:rsidRDefault="009812F9" w:rsidP="009812F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2F9" w:rsidRDefault="009812F9" w:rsidP="00614F4E">
      <w:pPr>
        <w:spacing w:line="240" w:lineRule="exact"/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EA0B05" w:rsidRPr="009812F9" w:rsidRDefault="00993F7A" w:rsidP="009812F9">
      <w:pPr>
        <w:ind w:leftChars="135" w:left="283" w:rightChars="343" w:right="720" w:firstLineChars="100" w:firstLine="24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1494790</wp:posOffset>
            </wp:positionV>
            <wp:extent cx="1257300" cy="942916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N7192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39297</wp:posOffset>
            </wp:positionH>
            <wp:positionV relativeFrom="paragraph">
              <wp:posOffset>1550353</wp:posOffset>
            </wp:positionV>
            <wp:extent cx="1181100" cy="88553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6810" name="DSC078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5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62100</wp:posOffset>
            </wp:positionV>
            <wp:extent cx="1166813" cy="874819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25571" name="DSC07877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8748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71792</wp:posOffset>
            </wp:positionH>
            <wp:positionV relativeFrom="paragraph">
              <wp:posOffset>1511620</wp:posOffset>
            </wp:positionV>
            <wp:extent cx="1128712" cy="92418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7187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12" cy="9241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A8">
        <w:rPr>
          <w:rFonts w:ascii="HG丸ｺﾞｼｯｸM-PRO" w:eastAsia="HG丸ｺﾞｼｯｸM-PRO" w:hAnsi="HG丸ｺﾞｼｯｸM-PRO" w:hint="eastAsia"/>
          <w:sz w:val="23"/>
          <w:szCs w:val="23"/>
        </w:rPr>
        <w:t>河内</w:t>
      </w:r>
      <w:r w:rsidR="009812F9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小学校は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１２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月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１</w:t>
      </w:r>
      <w:r w:rsidR="00DA4BA8">
        <w:rPr>
          <w:rFonts w:ascii="HG丸ｺﾞｼｯｸM-PRO" w:eastAsia="HG丸ｺﾞｼｯｸM-PRO" w:hAnsi="HG丸ｺﾞｼｯｸM-PRO" w:hint="eastAsia"/>
          <w:sz w:val="23"/>
          <w:szCs w:val="23"/>
        </w:rPr>
        <w:t>５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日(</w:t>
      </w:r>
      <w:r w:rsidR="00DA4BA8">
        <w:rPr>
          <w:rFonts w:ascii="HG丸ｺﾞｼｯｸM-PRO" w:eastAsia="HG丸ｺﾞｼｯｸM-PRO" w:hAnsi="HG丸ｺﾞｼｯｸM-PRO" w:hint="eastAsia"/>
          <w:sz w:val="23"/>
          <w:szCs w:val="23"/>
        </w:rPr>
        <w:t>木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)</w:t>
      </w:r>
      <w:r w:rsidR="009812F9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DA4BA8">
        <w:rPr>
          <w:rFonts w:ascii="HG丸ｺﾞｼｯｸM-PRO" w:eastAsia="HG丸ｺﾞｼｯｸM-PRO" w:hAnsi="HG丸ｺﾞｼｯｸM-PRO" w:hint="eastAsia"/>
          <w:sz w:val="23"/>
          <w:szCs w:val="23"/>
        </w:rPr>
        <w:t>入野</w:t>
      </w:r>
      <w:r w:rsidR="009812F9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小学校は</w:t>
      </w:r>
      <w:r w:rsidR="009812F9" w:rsidRPr="009812F9">
        <w:rPr>
          <w:rFonts w:ascii="HG丸ｺﾞｼｯｸM-PRO" w:eastAsia="HG丸ｺﾞｼｯｸM-PRO" w:hAnsi="HG丸ｺﾞｼｯｸM-PRO"/>
          <w:sz w:val="23"/>
          <w:szCs w:val="23"/>
        </w:rPr>
        <w:t>１２</w:t>
      </w:r>
      <w:r w:rsidR="009812F9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月</w:t>
      </w:r>
      <w:r w:rsidR="009812F9" w:rsidRPr="009812F9">
        <w:rPr>
          <w:rFonts w:ascii="HG丸ｺﾞｼｯｸM-PRO" w:eastAsia="HG丸ｺﾞｼｯｸM-PRO" w:hAnsi="HG丸ｺﾞｼｯｸM-PRO"/>
          <w:sz w:val="23"/>
          <w:szCs w:val="23"/>
        </w:rPr>
        <w:t>１６</w:t>
      </w:r>
      <w:r w:rsidR="009812F9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日(金)に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，学校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薬剤師の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竹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乗先生</w:t>
      </w:r>
      <w:r w:rsidR="000D4782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をお招きして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薬物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乱用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防止教室を</w:t>
      </w:r>
      <w:r w:rsidR="000D4782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行い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ました。タバコ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に含まれるニコチンや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お酒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のアルコール・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危険な薬について</w:t>
      </w:r>
      <w:r w:rsidR="00FF4D65" w:rsidRPr="009812F9">
        <w:rPr>
          <w:rFonts w:ascii="HG丸ｺﾞｼｯｸM-PRO" w:eastAsia="HG丸ｺﾞｼｯｸM-PRO" w:hAnsi="HG丸ｺﾞｼｯｸM-PRO"/>
          <w:sz w:val="23"/>
          <w:szCs w:val="23"/>
        </w:rPr>
        <w:t>，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何故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いけないのか</w:t>
      </w:r>
      <w:r w:rsidR="00FF4D65" w:rsidRPr="009812F9">
        <w:rPr>
          <w:rFonts w:ascii="HG丸ｺﾞｼｯｸM-PRO" w:eastAsia="HG丸ｺﾞｼｯｸM-PRO" w:hAnsi="HG丸ｺﾞｼｯｸM-PRO"/>
          <w:sz w:val="23"/>
          <w:szCs w:val="23"/>
        </w:rPr>
        <w:t>，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何が体に悪いのかを</w:t>
      </w:r>
      <w:r w:rsidR="000D4782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電子黒板や</w:t>
      </w:r>
      <w:r w:rsidR="000D4782" w:rsidRPr="009812F9">
        <w:rPr>
          <w:rFonts w:ascii="HG丸ｺﾞｼｯｸM-PRO" w:eastAsia="HG丸ｺﾞｼｯｸM-PRO" w:hAnsi="HG丸ｺﾞｼｯｸM-PRO"/>
          <w:sz w:val="23"/>
          <w:szCs w:val="23"/>
        </w:rPr>
        <w:t>イラスト</w:t>
      </w:r>
      <w:r w:rsidR="00972236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・写真を使って</w:t>
      </w:r>
      <w:r w:rsidR="00590460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分かりやすく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説明</w:t>
      </w:r>
      <w:r w:rsidR="008501C7" w:rsidRPr="009812F9">
        <w:rPr>
          <w:rFonts w:ascii="HG丸ｺﾞｼｯｸM-PRO" w:eastAsia="HG丸ｺﾞｼｯｸM-PRO" w:hAnsi="HG丸ｺﾞｼｯｸM-PRO"/>
          <w:sz w:val="23"/>
          <w:szCs w:val="23"/>
        </w:rPr>
        <w:t>して</w:t>
      </w:r>
      <w:r w:rsidR="008501C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下さいました</w:t>
      </w:r>
      <w:r w:rsidR="00574AC6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  <w:r w:rsidR="00972236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「</w:t>
      </w:r>
      <w:r w:rsidR="001D1DD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怖いものを怖がるのは大切なこと</w:t>
      </w:r>
      <w:r w:rsidR="007D2EF1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です。</w:t>
      </w:r>
      <w:r w:rsidR="00BB7AD1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薬物は一度始めると</w:t>
      </w:r>
      <w:r w:rsidR="00301101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7D2EF1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後戻りが出来なくなるものです。</w:t>
      </w:r>
      <w:r w:rsidR="0065712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子供は毒をはねつける力が備わっていない為</w:t>
      </w:r>
      <w:r w:rsidR="004D5A5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65712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影響を受けやすく</w:t>
      </w:r>
      <w:r w:rsidR="00C66FCB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657127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心身の</w:t>
      </w:r>
      <w:r w:rsidR="00972236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成長の妨げになるので取らないで。」と</w:t>
      </w:r>
      <w:r w:rsidR="00D36A08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力強く</w:t>
      </w:r>
      <w:r w:rsidR="00972236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話して下さいました。</w:t>
      </w:r>
      <w:r w:rsidR="00C66FCB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これからの人生に大きな影響を受ける</w:t>
      </w:r>
      <w:r w:rsidR="00E0236D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授業</w:t>
      </w:r>
      <w:r w:rsidR="00BB7AD1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で</w:t>
      </w:r>
      <w:r w:rsidR="00D36A08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あり，児童</w:t>
      </w:r>
      <w:r w:rsidR="00E0236D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にも</w:t>
      </w:r>
      <w:r w:rsidR="00590460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ひしひしと</w:t>
      </w:r>
      <w:r w:rsidR="00C66FCB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伝わった</w:t>
      </w:r>
      <w:r w:rsidR="00D36A08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のではないでしょうか</w:t>
      </w:r>
      <w:r w:rsidR="00C66FCB" w:rsidRPr="009812F9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C960A5" w:rsidRDefault="00C960A5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F24BF" w:rsidRDefault="00993F7A" w:rsidP="00590460">
      <w:pPr>
        <w:ind w:leftChars="202" w:left="424" w:rightChars="343" w:right="720" w:firstLineChars="600" w:firstLine="240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57692</wp:posOffset>
            </wp:positionH>
            <wp:positionV relativeFrom="paragraph">
              <wp:posOffset>148590</wp:posOffset>
            </wp:positionV>
            <wp:extent cx="1210930" cy="908368"/>
            <wp:effectExtent l="0" t="0" r="889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7190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30" cy="9083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97597</wp:posOffset>
            </wp:positionH>
            <wp:positionV relativeFrom="paragraph">
              <wp:posOffset>221932</wp:posOffset>
            </wp:positionV>
            <wp:extent cx="1111250" cy="833386"/>
            <wp:effectExtent l="0" t="0" r="0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N7189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333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90478</wp:posOffset>
            </wp:positionH>
            <wp:positionV relativeFrom="paragraph">
              <wp:posOffset>210185</wp:posOffset>
            </wp:positionV>
            <wp:extent cx="1200959" cy="90011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51362" name="DSC07854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59" cy="9001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BF" w:rsidRDefault="00993F7A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58272</wp:posOffset>
            </wp:positionH>
            <wp:positionV relativeFrom="paragraph">
              <wp:posOffset>34096</wp:posOffset>
            </wp:positionV>
            <wp:extent cx="1131523" cy="84836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5983" name="DSC07869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23" cy="848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BF" w:rsidRDefault="005F24BF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F24BF" w:rsidRDefault="005F24BF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614F4E" w:rsidP="00993F7A">
      <w:pPr>
        <w:ind w:leftChars="202" w:left="424" w:rightChars="343" w:right="720" w:firstLineChars="900" w:firstLine="1980"/>
        <w:rPr>
          <w:rFonts w:ascii="HG丸ｺﾞｼｯｸM-PRO" w:eastAsia="HG丸ｺﾞｼｯｸM-PRO" w:hAnsi="HG丸ｺﾞｼｯｸM-PRO"/>
          <w:sz w:val="24"/>
          <w:szCs w:val="40"/>
        </w:rPr>
      </w:pPr>
      <w:r w:rsidRPr="0011798C">
        <w:rPr>
          <w:rFonts w:ascii="HGP創英角ﾎﾟｯﾌﾟ体" w:eastAsia="HGP創英角ﾎﾟｯﾌﾟ体" w:hAnsi="HGP創英角ﾎﾟｯﾌﾟ体" w:hint="eastAsia"/>
          <w:sz w:val="22"/>
          <w:szCs w:val="40"/>
        </w:rPr>
        <w:t>河内小学校</w:t>
      </w:r>
      <w:r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　　　　　　　　　　　　</w:t>
      </w:r>
      <w:r w:rsidR="00993F7A"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　　 </w:t>
      </w:r>
      <w:r w:rsidRPr="0011798C">
        <w:rPr>
          <w:rFonts w:ascii="HGP創英角ﾎﾟｯﾌﾟ体" w:eastAsia="HGP創英角ﾎﾟｯﾌﾟ体" w:hAnsi="HGP創英角ﾎﾟｯﾌﾟ体" w:hint="eastAsia"/>
          <w:sz w:val="22"/>
          <w:szCs w:val="40"/>
        </w:rPr>
        <w:t>入野小学校</w:t>
      </w:r>
    </w:p>
    <w:p w:rsidR="005B5579" w:rsidRDefault="00883577" w:rsidP="00590460">
      <w:pPr>
        <w:ind w:leftChars="202" w:left="424" w:rightChars="343" w:right="720" w:firstLineChars="600" w:firstLine="240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0333</wp:posOffset>
                </wp:positionH>
                <wp:positionV relativeFrom="paragraph">
                  <wp:posOffset>83503</wp:posOffset>
                </wp:positionV>
                <wp:extent cx="6766560" cy="4390707"/>
                <wp:effectExtent l="0" t="0" r="1524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9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A4D55" w:rsidRDefault="00DA4D55" w:rsidP="00DA4D55">
                            <w:pPr>
                              <w:spacing w:line="30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0"/>
                              </w:rPr>
                            </w:pPr>
                          </w:p>
                          <w:p w:rsidR="00BE6716" w:rsidRDefault="008501C7" w:rsidP="00775CE3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1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)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1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年生が広島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港プロポーザル大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この大会は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空港近隣の中・高生</w:t>
                            </w:r>
                            <w:r w:rsidR="000D6DA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が広島空港の</w:t>
                            </w:r>
                            <w:r w:rsidR="004D42E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活用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策</w:t>
                            </w:r>
                            <w:r w:rsidR="004D42E6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を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提案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し合う</w:t>
                            </w:r>
                            <w:r w:rsidR="000D6DA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ことを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通して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地域創生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について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考え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，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その意欲と実践能力を持った生徒の育成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目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開催されています。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グループに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分かれ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テーマを決め</w:t>
                            </w:r>
                            <w:r w:rsidR="0070588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広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いい所・河内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特産品をアピールし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提案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したうちの1つ，</w:t>
                            </w:r>
                            <w:r w:rsidR="00C3610E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『</w:t>
                            </w:r>
                            <w:r w:rsidR="0002477A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ピザリンピック2</w:t>
                            </w:r>
                            <w:r w:rsidR="0002477A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023</w:t>
                            </w:r>
                            <w:r w:rsidR="0002477A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〜東広島のおいしい</w:t>
                            </w:r>
                            <w:r w:rsidR="0002477A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食材</w:t>
                            </w:r>
                            <w:r w:rsidR="00C3610E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大集合〜』</w:t>
                            </w:r>
                            <w:r w:rsidR="0002477A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="00D57E6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マイタケ・アスパラ・トマトの地元の食材を使って</w:t>
                            </w:r>
                            <w:r w:rsidR="00D57E6F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ピザを</w:t>
                            </w:r>
                            <w:r w:rsidR="00D57E6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作り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その様子を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東広島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市の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インスタに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投稿し</w:t>
                            </w:r>
                            <w:r w:rsidR="00883577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〝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いいね！</w:t>
                            </w:r>
                            <w:r w:rsidR="00883577">
                              <w:rPr>
                                <w:rFonts w:ascii="ＭＳ 明朝" w:eastAsia="ＭＳ 明朝" w:hAnsi="ＭＳ 明朝" w:hint="eastAsia"/>
                                <w:sz w:val="23"/>
                                <w:szCs w:val="23"/>
                              </w:rPr>
                              <w:t>〞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数が</w:t>
                            </w:r>
                            <w:r w:rsidR="005B172F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多い</w:t>
                            </w:r>
                            <w:r w:rsidR="00CC7B23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人に</w:t>
                            </w:r>
                            <w:r w:rsidR="00705885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</w:t>
                            </w:r>
                            <w:r w:rsidR="00CC7B23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空港</w:t>
                            </w:r>
                            <w:r w:rsidR="00CC7B23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内で</w:t>
                            </w:r>
                            <w:r w:rsidR="00C3610E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使えるクオカード</w:t>
                            </w:r>
                            <w:r w:rsidR="00C3610E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を</w:t>
                            </w:r>
                            <w:r w:rsidR="00C3610E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プレゼント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することで，</w:t>
                            </w:r>
                            <w:r w:rsidR="009D485E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空港の活性化につながると考えました。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前日の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リハーサルを河内小学校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入野小学校の６年生にオンラインで見てもらい，</w:t>
                            </w:r>
                            <w:r w:rsidR="007F28B2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小学生から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「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地元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食材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が</w:t>
                            </w:r>
                            <w:r w:rsidR="00184FA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たくさん使ってある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たくさんの人に来て</w:t>
                            </w:r>
                            <w:r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もらえるよう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工夫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してあった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」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いう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感想があり</w:t>
                            </w:r>
                            <w:r w:rsidR="0088357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ま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した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当日は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，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審査員の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方</w:t>
                            </w:r>
                            <w:r w:rsidR="00184FA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から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「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みんな落ち着いて発表できていた。地元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食材を使うために産地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や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特性を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具体的に</w:t>
                            </w:r>
                            <w:r w:rsidR="00F30A8D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紹介</w:t>
                            </w:r>
                            <w:r w:rsidR="00113701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されていた。主体</w:t>
                            </w:r>
                            <w:r w:rsidR="00113701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的に</w:t>
                            </w:r>
                            <w:r w:rsidR="00113701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参加</w:t>
                            </w:r>
                            <w:r w:rsidR="00113701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してい</w:t>
                            </w:r>
                            <w:r w:rsidR="00113701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ることが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出来てい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た。</w:t>
                            </w:r>
                            <w:r w:rsidR="007C282B" w:rsidRP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」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184FA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たくさんの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言葉を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いただきました</w:t>
                            </w:r>
                            <w:r w:rsidR="007C282B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。</w:t>
                            </w:r>
                            <w:r w:rsidR="007A089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改めて</w:t>
                            </w:r>
                            <w:r w:rsidR="00775CE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，</w:t>
                            </w:r>
                            <w:r w:rsidR="007A089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地域の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良い所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を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確認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日</w:t>
                            </w:r>
                            <w:r w:rsidR="003C48F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な</w:t>
                            </w:r>
                            <w:r w:rsidR="0020281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りました</w:t>
                            </w:r>
                            <w:r w:rsidR="007A0895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7C282B" w:rsidRPr="007C282B" w:rsidRDefault="007C282B" w:rsidP="0002477A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113701" w:rsidRDefault="00113701" w:rsidP="0002477A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113701" w:rsidRDefault="00113701" w:rsidP="0002477A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D57E6F" w:rsidRPr="00C3610E" w:rsidRDefault="00D57E6F" w:rsidP="0002477A">
                            <w:pPr>
                              <w:spacing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1247DF" w:rsidRPr="00D57E6F" w:rsidRDefault="001247DF" w:rsidP="00777CD6">
                            <w:pPr>
                              <w:spacing w:line="320" w:lineRule="exact"/>
                              <w:ind w:leftChars="67" w:left="141"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4F2A25" w:rsidRDefault="004F2A25" w:rsidP="004F2A25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0"/>
                              </w:rPr>
                            </w:pPr>
                          </w:p>
                          <w:p w:rsidR="009C0F2B" w:rsidRDefault="009C0F2B" w:rsidP="0060592F">
                            <w:pPr>
                              <w:jc w:val="center"/>
                            </w:pPr>
                          </w:p>
                          <w:p w:rsidR="009C0F2B" w:rsidRPr="00BE6716" w:rsidRDefault="00BE6716" w:rsidP="00CD7AF6">
                            <w:pPr>
                              <w:ind w:firstLineChars="650" w:firstLine="143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1179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中学校</w:t>
                            </w:r>
                            <w:r w:rsidR="0036376F" w:rsidRPr="001179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6376F" w:rsidRPr="001179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様子</w:t>
                            </w:r>
                            <w:r w:rsidR="00030511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</w:t>
                            </w:r>
                            <w:r w:rsidRPr="00BE6716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AF6C9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AF6C9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　　　　</w:t>
                            </w:r>
                            <w:r w:rsidR="00CD7AF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CD7AF6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</w:t>
                            </w:r>
                            <w:r w:rsidR="00AF6C9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AF6C9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　</w:t>
                            </w:r>
                            <w:r w:rsidRPr="00BE6716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 xml:space="preserve">　　</w:t>
                            </w:r>
                            <w:r w:rsidRPr="0011798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小学校の</w:t>
                            </w:r>
                            <w:r w:rsidRPr="0011798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様子</w:t>
                            </w:r>
                          </w:p>
                          <w:p w:rsidR="00C9212C" w:rsidRDefault="00C9212C" w:rsidP="0060592F">
                            <w:pPr>
                              <w:jc w:val="center"/>
                            </w:pPr>
                          </w:p>
                          <w:p w:rsidR="00C9212C" w:rsidRDefault="00C9212C" w:rsidP="0060592F">
                            <w:pPr>
                              <w:jc w:val="center"/>
                            </w:pPr>
                          </w:p>
                          <w:p w:rsidR="009C0F2B" w:rsidRDefault="009C0F2B" w:rsidP="0060592F">
                            <w:pPr>
                              <w:jc w:val="center"/>
                            </w:pPr>
                          </w:p>
                          <w:p w:rsidR="00FF4D65" w:rsidRDefault="00FF4D65" w:rsidP="0060592F">
                            <w:pPr>
                              <w:jc w:val="center"/>
                            </w:pPr>
                          </w:p>
                          <w:p w:rsidR="00FF4D65" w:rsidRDefault="00FF4D65" w:rsidP="0060592F">
                            <w:pPr>
                              <w:jc w:val="center"/>
                            </w:pPr>
                          </w:p>
                          <w:p w:rsidR="00FF4D65" w:rsidRDefault="00FF4D65" w:rsidP="0060592F">
                            <w:pPr>
                              <w:jc w:val="center"/>
                            </w:pPr>
                          </w:p>
                          <w:p w:rsidR="0062246E" w:rsidRDefault="0062246E" w:rsidP="0060592F">
                            <w:pPr>
                              <w:jc w:val="center"/>
                            </w:pPr>
                          </w:p>
                          <w:p w:rsidR="0062246E" w:rsidRDefault="0062246E" w:rsidP="0060592F">
                            <w:pPr>
                              <w:jc w:val="center"/>
                            </w:pPr>
                          </w:p>
                          <w:p w:rsidR="0062246E" w:rsidRDefault="0062246E" w:rsidP="0060592F">
                            <w:pPr>
                              <w:jc w:val="center"/>
                            </w:pPr>
                          </w:p>
                          <w:p w:rsidR="00FF4D65" w:rsidRDefault="00FF4D65" w:rsidP="007B503E">
                            <w:pPr>
                              <w:ind w:leftChars="67" w:left="141" w:rightChars="68" w:right="143" w:firstLineChars="67" w:firstLine="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9.5pt;margin-top:6.6pt;width:532.8pt;height:345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" filled="f" strokecolor="#2e74b5 [2404]" strokeweight="1pt">
                <v:textbox>
                  <w:txbxContent>
                    <w:p w:rsidR="00DA4D55" w:rsidRDefault="00DA4D55" w:rsidP="00DA4D55">
                      <w:pPr>
                        <w:spacing w:line="30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4"/>
                          <w:szCs w:val="40"/>
                        </w:rPr>
                      </w:pPr>
                    </w:p>
                    <w:p w:rsidR="00BE6716" w:rsidRDefault="008501C7" w:rsidP="00775CE3">
                      <w:pPr>
                        <w:spacing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1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)</w:t>
                      </w:r>
                      <w:r w:rsidR="0070588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1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年生が広島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港プロポーザル大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この大会は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空港近隣の中・高生</w:t>
                      </w:r>
                      <w:r w:rsidR="000D6DA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が広島空港の</w:t>
                      </w:r>
                      <w:r w:rsidR="004D42E6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活用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策</w:t>
                      </w:r>
                      <w:r w:rsidR="004D42E6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を</w:t>
                      </w:r>
                      <w:r w:rsidR="0070588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提案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し合う</w:t>
                      </w:r>
                      <w:r w:rsidR="000D6DA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ことを</w:t>
                      </w:r>
                      <w:r w:rsidR="0070588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通して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地域創生</w:t>
                      </w:r>
                      <w:r w:rsidR="00775CE3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について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考え</w:t>
                      </w:r>
                      <w:r w:rsidR="00775CE3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，</w:t>
                      </w:r>
                      <w:r w:rsidR="0070588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その意欲と実践能力を持った生徒の育成</w:t>
                      </w:r>
                      <w:r w:rsidR="0070588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を</w:t>
                      </w:r>
                      <w:r w:rsidR="0070588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目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開催されています。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グループに</w:t>
                      </w:r>
                      <w:r w:rsidR="003C48F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分かれ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テーマを決め</w:t>
                      </w:r>
                      <w:r w:rsidR="0070588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広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いい所・河内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特産品をアピールし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提案</w:t>
                      </w:r>
                      <w:r w:rsidR="00775CE3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したうちの1つ，</w:t>
                      </w:r>
                      <w:r w:rsidR="00C3610E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『</w:t>
                      </w:r>
                      <w:r w:rsidR="0002477A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ピザリンピック2</w:t>
                      </w:r>
                      <w:r w:rsidR="0002477A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023</w:t>
                      </w:r>
                      <w:r w:rsidR="0002477A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〜東広島のおいしい</w:t>
                      </w:r>
                      <w:r w:rsidR="0002477A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食材</w:t>
                      </w:r>
                      <w:r w:rsidR="00C3610E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大集合〜』</w:t>
                      </w:r>
                      <w:r w:rsidR="0002477A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</w:t>
                      </w:r>
                      <w:r w:rsidR="00D57E6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マイタケ・アスパラ・トマトの地元の食材を使って</w:t>
                      </w:r>
                      <w:r w:rsidR="00D57E6F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ピザを</w:t>
                      </w:r>
                      <w:r w:rsidR="00D57E6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作り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その様子を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東広島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市の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インスタに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投稿し</w:t>
                      </w:r>
                      <w:r w:rsidR="00883577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〝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いいね！</w:t>
                      </w:r>
                      <w:r w:rsidR="00883577">
                        <w:rPr>
                          <w:rFonts w:ascii="ＭＳ 明朝" w:eastAsia="ＭＳ 明朝" w:hAnsi="ＭＳ 明朝" w:hint="eastAsia"/>
                          <w:sz w:val="23"/>
                          <w:szCs w:val="23"/>
                        </w:rPr>
                        <w:t>〞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数が</w:t>
                      </w:r>
                      <w:r w:rsidR="005B172F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多い</w:t>
                      </w:r>
                      <w:r w:rsidR="00CC7B23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人に</w:t>
                      </w:r>
                      <w:r w:rsidR="00705885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</w:t>
                      </w:r>
                      <w:r w:rsidR="00CC7B23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空港</w:t>
                      </w:r>
                      <w:r w:rsidR="00CC7B23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内で</w:t>
                      </w:r>
                      <w:r w:rsidR="00C3610E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使えるクオカード</w:t>
                      </w:r>
                      <w:r w:rsidR="00C3610E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を</w:t>
                      </w:r>
                      <w:r w:rsidR="00C3610E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プレゼント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することで，</w:t>
                      </w:r>
                      <w:r w:rsidR="009D485E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空港の活性化につながると考えました。</w:t>
                      </w:r>
                      <w:r w:rsidR="0088357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前日の</w:t>
                      </w:r>
                      <w:r w:rsidR="0088357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リハーサルを河内小学校</w:t>
                      </w:r>
                      <w:r w:rsidR="0088357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・</w:t>
                      </w:r>
                      <w:r w:rsidR="0088357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入野小学校の６年生にオンラインで見てもらい，</w:t>
                      </w:r>
                      <w:r w:rsidR="007F28B2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小学生から</w:t>
                      </w:r>
                      <w:bookmarkStart w:id="1" w:name="_GoBack"/>
                      <w:bookmarkEnd w:id="1"/>
                      <w:r w:rsidR="007C282B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「</w:t>
                      </w:r>
                      <w:r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地元</w:t>
                      </w:r>
                      <w:r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</w:t>
                      </w:r>
                      <w:r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食材</w:t>
                      </w:r>
                      <w:r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が</w:t>
                      </w:r>
                      <w:r w:rsidR="00184FA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たくさん使ってある</w:t>
                      </w:r>
                      <w:r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たくさんの人に来て</w:t>
                      </w:r>
                      <w:r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もらえるよう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工夫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してあった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  <w:r w:rsidR="007C282B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」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という</w:t>
                      </w:r>
                      <w:r w:rsidR="0088357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感想があり</w:t>
                      </w:r>
                      <w:r w:rsidR="0088357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ま</w:t>
                      </w:r>
                      <w:r w:rsidR="00775CE3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した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当日は</w:t>
                      </w:r>
                      <w:r w:rsidR="00775CE3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，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審査員の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方</w:t>
                      </w:r>
                      <w:r w:rsidR="00184FA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から</w:t>
                      </w:r>
                      <w:r w:rsidR="007C282B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「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みんな落ち着いて発表できていた。地元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食材を使うために産地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や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特性を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具体的に</w:t>
                      </w:r>
                      <w:r w:rsidR="00F30A8D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紹介</w:t>
                      </w:r>
                      <w:r w:rsidR="00113701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されていた。主体</w:t>
                      </w:r>
                      <w:r w:rsidR="00113701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的に</w:t>
                      </w:r>
                      <w:r w:rsidR="00113701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参加</w:t>
                      </w:r>
                      <w:r w:rsidR="00113701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してい</w:t>
                      </w:r>
                      <w:r w:rsidR="00113701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ることが</w:t>
                      </w:r>
                      <w:r w:rsidR="007C282B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出来てい</w:t>
                      </w:r>
                      <w:r w:rsidR="007C282B" w:rsidRP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た。</w:t>
                      </w:r>
                      <w:r w:rsidR="007C282B" w:rsidRP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」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と</w:t>
                      </w:r>
                      <w:r w:rsidR="00184FA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たくさんの</w:t>
                      </w:r>
                      <w:r w:rsid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言葉を</w:t>
                      </w:r>
                      <w:r w:rsidR="007C28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いただきました</w:t>
                      </w:r>
                      <w:r w:rsidR="007C282B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。</w:t>
                      </w:r>
                      <w:r w:rsidR="007A089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改めて</w:t>
                      </w:r>
                      <w:r w:rsidR="00775CE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，</w:t>
                      </w:r>
                      <w:r w:rsidR="007A089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地域の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良い所</w:t>
                      </w:r>
                      <w:r w:rsidR="003C48F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を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確認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日</w:t>
                      </w:r>
                      <w:r w:rsidR="003C48F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な</w:t>
                      </w:r>
                      <w:r w:rsidR="0020281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りました</w:t>
                      </w:r>
                      <w:r w:rsidR="007A0895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。</w:t>
                      </w:r>
                    </w:p>
                    <w:p w:rsidR="007C282B" w:rsidRPr="007C282B" w:rsidRDefault="007C282B" w:rsidP="0002477A">
                      <w:pPr>
                        <w:spacing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:rsidR="00113701" w:rsidRDefault="00113701" w:rsidP="0002477A">
                      <w:pPr>
                        <w:spacing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:rsidR="00113701" w:rsidRDefault="00113701" w:rsidP="0002477A">
                      <w:pPr>
                        <w:spacing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:rsidR="00D57E6F" w:rsidRPr="00C3610E" w:rsidRDefault="00D57E6F" w:rsidP="0002477A">
                      <w:pPr>
                        <w:spacing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:rsidR="001247DF" w:rsidRPr="00D57E6F" w:rsidRDefault="001247DF" w:rsidP="00777CD6">
                      <w:pPr>
                        <w:spacing w:line="320" w:lineRule="exact"/>
                        <w:ind w:leftChars="67" w:left="141"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:rsidR="004F2A25" w:rsidRDefault="004F2A25" w:rsidP="004F2A25">
                      <w:pPr>
                        <w:spacing w:line="30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40"/>
                        </w:rPr>
                      </w:pPr>
                    </w:p>
                    <w:p w:rsidR="009C0F2B" w:rsidRDefault="009C0F2B" w:rsidP="0060592F">
                      <w:pPr>
                        <w:jc w:val="center"/>
                      </w:pPr>
                    </w:p>
                    <w:p w:rsidR="009C0F2B" w:rsidRPr="00BE6716" w:rsidRDefault="00BE6716" w:rsidP="00CD7AF6">
                      <w:pPr>
                        <w:ind w:firstLineChars="650" w:firstLine="143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1179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中学校</w:t>
                      </w:r>
                      <w:r w:rsidR="0036376F" w:rsidRPr="001179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の</w:t>
                      </w:r>
                      <w:r w:rsidR="0036376F" w:rsidRPr="001179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様子</w:t>
                      </w:r>
                      <w:r w:rsidR="00030511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</w:t>
                      </w:r>
                      <w:r w:rsidRPr="00BE6716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AF6C9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AF6C9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　　　　</w:t>
                      </w:r>
                      <w:r w:rsidR="00CD7AF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CD7AF6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</w:t>
                      </w:r>
                      <w:r w:rsidR="00AF6C9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AF6C9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　</w:t>
                      </w:r>
                      <w:r w:rsidRPr="00BE6716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 xml:space="preserve">　　</w:t>
                      </w:r>
                      <w:r w:rsidRPr="0011798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小学校の</w:t>
                      </w:r>
                      <w:r w:rsidRPr="0011798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様子</w:t>
                      </w:r>
                    </w:p>
                    <w:p w:rsidR="00C9212C" w:rsidRDefault="00C9212C" w:rsidP="0060592F">
                      <w:pPr>
                        <w:jc w:val="center"/>
                      </w:pPr>
                    </w:p>
                    <w:p w:rsidR="00C9212C" w:rsidRDefault="00C9212C" w:rsidP="0060592F">
                      <w:pPr>
                        <w:jc w:val="center"/>
                      </w:pPr>
                    </w:p>
                    <w:p w:rsidR="009C0F2B" w:rsidRDefault="009C0F2B" w:rsidP="0060592F">
                      <w:pPr>
                        <w:jc w:val="center"/>
                      </w:pPr>
                    </w:p>
                    <w:p w:rsidR="00FF4D65" w:rsidRDefault="00FF4D65" w:rsidP="0060592F">
                      <w:pPr>
                        <w:jc w:val="center"/>
                      </w:pPr>
                    </w:p>
                    <w:p w:rsidR="00FF4D65" w:rsidRDefault="00FF4D65" w:rsidP="0060592F">
                      <w:pPr>
                        <w:jc w:val="center"/>
                      </w:pPr>
                    </w:p>
                    <w:p w:rsidR="00FF4D65" w:rsidRDefault="00FF4D65" w:rsidP="0060592F">
                      <w:pPr>
                        <w:jc w:val="center"/>
                      </w:pPr>
                    </w:p>
                    <w:p w:rsidR="0062246E" w:rsidRDefault="0062246E" w:rsidP="0060592F">
                      <w:pPr>
                        <w:jc w:val="center"/>
                      </w:pPr>
                    </w:p>
                    <w:p w:rsidR="0062246E" w:rsidRDefault="0062246E" w:rsidP="0060592F">
                      <w:pPr>
                        <w:jc w:val="center"/>
                      </w:pPr>
                    </w:p>
                    <w:p w:rsidR="0062246E" w:rsidRDefault="0062246E" w:rsidP="0060592F">
                      <w:pPr>
                        <w:jc w:val="center"/>
                      </w:pPr>
                    </w:p>
                    <w:p w:rsidR="00FF4D65" w:rsidRDefault="00FF4D65" w:rsidP="007B503E">
                      <w:pPr>
                        <w:ind w:leftChars="67" w:left="141" w:rightChars="68" w:right="143" w:firstLineChars="67" w:firstLine="14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101600</wp:posOffset>
                </wp:positionV>
                <wp:extent cx="4329112" cy="342900"/>
                <wp:effectExtent l="0" t="0" r="14605" b="19050"/>
                <wp:wrapNone/>
                <wp:docPr id="1" name="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112" cy="342900"/>
                        </a:xfrm>
                        <a:prstGeom prst="round1Rect">
                          <a:avLst>
                            <a:gd name="adj" fmla="val 35145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60592F" w:rsidRPr="00876700" w:rsidRDefault="008501C7" w:rsidP="0060592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 xml:space="preserve">広島空港プロポーザル大会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河内中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つの角を丸めた四角形 1" o:spid="_x0000_s1031" style="position:absolute;left:0;text-align:left;margin-left:36.9pt;margin-top:-8pt;width:340.8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911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" adj="-11796480,,5400" path="m,l4208600,v66557,,120512,53955,120512,120512l4329112,342900,,342900,,xe" fillcolor="#e2f0d9" strokecolor="#70ad47" strokeweight="1pt">
                <v:stroke joinstyle="miter"/>
                <v:formulas/>
                <v:path arrowok="t" o:connecttype="custom" o:connectlocs="0,0;4208600,0;4329112,120512;4329112,342900;0,342900;0,0" o:connectangles="0,0,0,0,0,0" textboxrect="0,0,4329112,342900"/>
                <v:textbox>
                  <w:txbxContent>
                    <w:p w:rsidR="0060592F" w:rsidRPr="00876700" w:rsidRDefault="008501C7" w:rsidP="0060592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 xml:space="preserve">広島空港プロポーザル大会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河内中学校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C9212C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1247DF">
      <w:pPr>
        <w:ind w:leftChars="202" w:left="424" w:rightChars="343" w:right="720" w:firstLine="2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D57E6F">
      <w:pPr>
        <w:ind w:leftChars="136" w:left="425" w:rightChars="343" w:right="720" w:hangingChars="58" w:hanging="139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D57E6F">
      <w:pPr>
        <w:ind w:leftChars="136" w:left="425" w:rightChars="343" w:right="720" w:hangingChars="58" w:hanging="139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D57E6F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883577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200025</wp:posOffset>
            </wp:positionV>
            <wp:extent cx="1404620" cy="1052195"/>
            <wp:effectExtent l="0" t="0" r="508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81449" name="DSC07964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52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796243</wp:posOffset>
            </wp:positionH>
            <wp:positionV relativeFrom="paragraph">
              <wp:posOffset>141923</wp:posOffset>
            </wp:positionV>
            <wp:extent cx="1481137" cy="1110919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911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37" cy="11109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90892</wp:posOffset>
            </wp:positionH>
            <wp:positionV relativeFrom="paragraph">
              <wp:posOffset>113030</wp:posOffset>
            </wp:positionV>
            <wp:extent cx="1423670" cy="1066800"/>
            <wp:effectExtent l="0" t="0" r="508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2999" name="DSC07956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066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11"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06482</wp:posOffset>
            </wp:positionH>
            <wp:positionV relativeFrom="paragraph">
              <wp:posOffset>173990</wp:posOffset>
            </wp:positionV>
            <wp:extent cx="1395669" cy="1047433"/>
            <wp:effectExtent l="0" t="0" r="0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0909" name="DSC07960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117" cy="10500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7F28B2" w:rsidP="00590460">
      <w:pPr>
        <w:ind w:leftChars="202" w:left="424" w:rightChars="343" w:right="720" w:firstLineChars="600" w:firstLine="126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138430</wp:posOffset>
            </wp:positionV>
            <wp:extent cx="1367155" cy="1025525"/>
            <wp:effectExtent l="0" t="0" r="444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137" name="DSC079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2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6050</wp:posOffset>
            </wp:positionV>
            <wp:extent cx="1362075" cy="1020445"/>
            <wp:effectExtent l="0" t="0" r="9525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23698" name="DSC07968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0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77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64797</wp:posOffset>
            </wp:positionH>
            <wp:positionV relativeFrom="paragraph">
              <wp:posOffset>104140</wp:posOffset>
            </wp:positionV>
            <wp:extent cx="1402927" cy="1052195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908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27" cy="1052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77"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45299</wp:posOffset>
            </wp:positionH>
            <wp:positionV relativeFrom="paragraph">
              <wp:posOffset>144780</wp:posOffset>
            </wp:positionV>
            <wp:extent cx="1418590" cy="1064134"/>
            <wp:effectExtent l="0" t="0" r="0" b="317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46098" name="DSC07966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641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184FA4" w:rsidP="00590460">
      <w:pPr>
        <w:ind w:leftChars="202" w:left="424" w:rightChars="343" w:right="720" w:firstLineChars="600" w:firstLine="240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73343</wp:posOffset>
                </wp:positionV>
                <wp:extent cx="4714875" cy="300038"/>
                <wp:effectExtent l="0" t="0" r="28575" b="24130"/>
                <wp:wrapNone/>
                <wp:docPr id="2" name="1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038"/>
                        </a:xfrm>
                        <a:prstGeom prst="round1Rect">
                          <a:avLst>
                            <a:gd name="adj" fmla="val 36555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683FA2" w:rsidRPr="00876700" w:rsidRDefault="008501C7" w:rsidP="00683FA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地域の皆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お世話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河内小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〜</w:t>
                            </w:r>
                          </w:p>
                          <w:p w:rsidR="00C51FF0" w:rsidRPr="00683FA2" w:rsidRDefault="00C51FF0" w:rsidP="00C51FF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2" o:spid="_x0000_s1032" style="position:absolute;left:0;text-align:left;margin-left:27.1pt;margin-top:5.8pt;width:371.2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875,300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" adj="-11796480,,5400" path="m,l4605196,v60574,,109679,49105,109679,109679l4714875,300038,,300038,,xe" fillcolor="#e2f0d9" strokecolor="#70ad47" strokeweight="1pt">
                <v:stroke joinstyle="miter"/>
                <v:formulas/>
                <v:path arrowok="t" o:connecttype="custom" o:connectlocs="0,0;4605196,0;4714875,109679;4714875,300038;0,300038;0,0" o:connectangles="0,0,0,0,0,0" textboxrect="0,0,4714875,300038"/>
                <v:textbox>
                  <w:txbxContent>
                    <w:p w:rsidR="00683FA2" w:rsidRPr="00876700" w:rsidRDefault="008501C7" w:rsidP="00683FA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地域の皆さ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お世話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河内小学校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〜</w:t>
                      </w:r>
                    </w:p>
                    <w:p w:rsidR="00C51FF0" w:rsidRPr="00683FA2" w:rsidRDefault="00C51FF0" w:rsidP="00C51FF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579" w:rsidRDefault="00184FA4" w:rsidP="00590460">
      <w:pPr>
        <w:ind w:leftChars="202" w:left="424" w:rightChars="343" w:right="720" w:firstLineChars="600" w:firstLine="240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5560</wp:posOffset>
                </wp:positionV>
                <wp:extent cx="6781165" cy="3091497"/>
                <wp:effectExtent l="0" t="0" r="19685" b="1397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3091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DB" w:rsidRPr="008259B6" w:rsidRDefault="008501C7" w:rsidP="008259B6">
                            <w:pPr>
                              <w:spacing w:beforeLines="50" w:before="180" w:line="32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１月１１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日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水)</w:t>
                            </w:r>
                            <w:r w:rsidR="00C56995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C66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ＪＡ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から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河内支店長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相良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FF62D8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河内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グリーンセンター長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古城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FF62D8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重本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・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桑原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と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大道山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竹炭工房から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小田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・永岡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さん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で</w:t>
                            </w:r>
                            <w:r w:rsidR="005A009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大道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地区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公園に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６年生が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梅の木とキュウイフルーツの苗木を植樹し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ました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="00C66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初めに</w:t>
                            </w:r>
                            <w:r w:rsidR="00C66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穴を掘っていきましたが</w:t>
                            </w:r>
                            <w:r w:rsidR="007E097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C66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地面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が固かったり</w:t>
                            </w:r>
                            <w:r w:rsidR="007E097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大きな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石が邪魔をしたりと思うように穴が掘れなくて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苦労し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ました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やっと３０センチ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位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穴が</w:t>
                            </w:r>
                            <w:r w:rsidR="009812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掘れ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ると苗木を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植えて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いき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ました。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新芽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を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鹿に食べられない</w:t>
                            </w:r>
                            <w:r w:rsidR="005E2475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よう</w:t>
                            </w:r>
                            <w:r w:rsidR="007E097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防護用のプラス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チックの筒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をかぶせて獣害対策もしました。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次に</w:t>
                            </w:r>
                            <w:r w:rsidR="0062611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キュウイフルーツ用</w:t>
                            </w:r>
                            <w:r w:rsidR="00B875E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棚を作る</w:t>
                            </w:r>
                            <w:r w:rsidR="0062611C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ため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重い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資材を運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び</w:t>
                            </w:r>
                            <w:r w:rsidR="00532480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みんなで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力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を</w:t>
                            </w:r>
                            <w:r w:rsidR="005F4FC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合わせて組み立てていきました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="000C43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児童は</w:t>
                            </w:r>
                            <w:r w:rsidR="00A2438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「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３年後に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どれだけ大きくなっているのか</w:t>
                            </w:r>
                            <w:r w:rsidR="007E097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今から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楽しみです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」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と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話して</w:t>
                            </w:r>
                            <w:r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いました。</w:t>
                            </w:r>
                            <w:r w:rsidR="00A2438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自分たちの手</w:t>
                            </w:r>
                            <w:r w:rsidR="00A2438B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で植えた木や</w:t>
                            </w:r>
                            <w:r w:rsidR="00A2438B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果物が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何年も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かけて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大きく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なっていく</w:t>
                            </w:r>
                            <w:r w:rsidR="00291863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という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は</w:t>
                            </w:r>
                            <w:r w:rsidR="00532480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，</w:t>
                            </w:r>
                            <w:r w:rsidR="009812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とても楽しみで</w:t>
                            </w:r>
                            <w:r w:rsidR="000C43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記念になる</w:t>
                            </w:r>
                            <w:r w:rsidR="008F5C81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体験</w:t>
                            </w:r>
                            <w:r w:rsidR="00777C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が出来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きました</w:t>
                            </w:r>
                            <w:r w:rsidR="00530FBF" w:rsidRPr="00825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しっかり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根付いて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りっぱに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育ってほしい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で</w:t>
                            </w:r>
                            <w:r w:rsidR="00F673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3"/>
                                <w:szCs w:val="23"/>
                              </w:rPr>
                              <w:t>す。</w:t>
                            </w:r>
                          </w:p>
                          <w:p w:rsidR="00E624AA" w:rsidRDefault="00E624AA" w:rsidP="00FF4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33" style="position:absolute;left:0;text-align:left;margin-left:6.1pt;margin-top:2.8pt;width:533.95pt;height:24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" filled="f" strokecolor="#2e74b5 [2404]" strokeweight="1pt">
                <v:textbox>
                  <w:txbxContent>
                    <w:p w:rsidR="002436DB" w:rsidRPr="008259B6" w:rsidRDefault="008501C7" w:rsidP="008259B6">
                      <w:pPr>
                        <w:spacing w:beforeLines="50" w:before="180" w:line="320" w:lineRule="exact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</w:pP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１月１１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日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水)</w:t>
                      </w:r>
                      <w:r w:rsidR="00C56995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C66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ＪＡ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から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河内支店長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相良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FF62D8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河内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グリーンセンター長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古城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FF62D8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重本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・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桑原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と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大道山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竹炭工房から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小田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・永岡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さん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で</w:t>
                      </w:r>
                      <w:r w:rsidR="005A009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大道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地区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公園に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６年生が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梅の木とキュウイフルーツの苗木を植樹し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ました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="00C66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初めに</w:t>
                      </w:r>
                      <w:r w:rsidR="00C66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穴を掘っていきましたが</w:t>
                      </w:r>
                      <w:r w:rsidR="007E097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C66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地面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が固かったり</w:t>
                      </w:r>
                      <w:r w:rsidR="007E097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大きな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石が邪魔をしたりと思うように穴が掘れなくて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苦労し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ました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やっと３０センチ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位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穴が</w:t>
                      </w:r>
                      <w:r w:rsidR="009812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掘れ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ると苗木を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植えて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いき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ました。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新芽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を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鹿に食べられない</w:t>
                      </w:r>
                      <w:r w:rsidR="005E2475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よう</w:t>
                      </w:r>
                      <w:r w:rsidR="007E097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防護用のプラス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チックの筒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をかぶせて獣害対策もしました。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次に</w:t>
                      </w:r>
                      <w:r w:rsidR="0062611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キュウイフルーツ用</w:t>
                      </w:r>
                      <w:r w:rsidR="00B875E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棚を作る</w:t>
                      </w:r>
                      <w:r w:rsidR="0062611C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ため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重い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資材を運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び</w:t>
                      </w:r>
                      <w:r w:rsidR="00532480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みんなで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力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を</w:t>
                      </w:r>
                      <w:r w:rsidR="005F4FC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合わせて組み立てていきました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="000C43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児童は</w:t>
                      </w:r>
                      <w:r w:rsidR="00A2438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「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３年後に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どれだけ大きくなっているのか</w:t>
                      </w:r>
                      <w:r w:rsidR="007E097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今から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楽しみです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」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と</w:t>
                      </w:r>
                      <w:r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話して</w:t>
                      </w:r>
                      <w:r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いました。</w:t>
                      </w:r>
                      <w:r w:rsidR="00A2438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自分たちの手</w:t>
                      </w:r>
                      <w:r w:rsidR="00A2438B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で植えた木や</w:t>
                      </w:r>
                      <w:r w:rsidR="00A2438B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果物が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何年も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かけて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大きく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なっていく</w:t>
                      </w:r>
                      <w:r w:rsidR="00291863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という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のは</w:t>
                      </w:r>
                      <w:r w:rsidR="00532480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，</w:t>
                      </w:r>
                      <w:r w:rsidR="009812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とても楽しみで</w:t>
                      </w:r>
                      <w:r w:rsidR="000C43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記念になる</w:t>
                      </w:r>
                      <w:r w:rsidR="008F5C81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体験</w:t>
                      </w:r>
                      <w:r w:rsidR="00777C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が出来</w:t>
                      </w:r>
                      <w:r w:rsidR="00F67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きました</w:t>
                      </w:r>
                      <w:r w:rsidR="00530FBF" w:rsidRPr="00825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="00F67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しっかり</w:t>
                      </w:r>
                      <w:r w:rsidR="00F673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根付いて</w:t>
                      </w:r>
                      <w:r w:rsidR="00F67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りっぱに</w:t>
                      </w:r>
                      <w:r w:rsidR="00F673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育ってほしい</w:t>
                      </w:r>
                      <w:r w:rsidR="00F673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3"/>
                          <w:szCs w:val="23"/>
                        </w:rPr>
                        <w:t>で</w:t>
                      </w:r>
                      <w:r w:rsidR="00F673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3"/>
                          <w:szCs w:val="23"/>
                        </w:rPr>
                        <w:t>す。</w:t>
                      </w:r>
                    </w:p>
                    <w:p w:rsidR="00E624AA" w:rsidRDefault="00E624AA" w:rsidP="00FF4D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613B41" w:rsidP="00590460">
      <w:pPr>
        <w:ind w:leftChars="202" w:left="424" w:rightChars="343" w:right="720" w:firstLineChars="600" w:firstLine="126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86533</wp:posOffset>
            </wp:positionV>
            <wp:extent cx="1362710" cy="1021715"/>
            <wp:effectExtent l="0" t="0" r="889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1140" name="DSC07901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2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A4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248285</wp:posOffset>
            </wp:positionV>
            <wp:extent cx="1319530" cy="98996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3446" name="DSC07909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A4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28600</wp:posOffset>
            </wp:positionV>
            <wp:extent cx="1309370" cy="981710"/>
            <wp:effectExtent l="0" t="0" r="508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0302" name="DSC07918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8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84FA4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12635865</wp:posOffset>
            </wp:positionH>
            <wp:positionV relativeFrom="paragraph">
              <wp:posOffset>248920</wp:posOffset>
            </wp:positionV>
            <wp:extent cx="1282065" cy="9613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97437" name="DSC07951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84FA4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62890</wp:posOffset>
            </wp:positionV>
            <wp:extent cx="1301750" cy="9753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4636" name="DSC07934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5B5579" w:rsidRDefault="005B5579" w:rsidP="00590460">
      <w:pPr>
        <w:ind w:leftChars="202" w:left="424" w:rightChars="343" w:right="720" w:firstLineChars="600" w:firstLine="1440"/>
        <w:rPr>
          <w:rFonts w:ascii="HG丸ｺﾞｼｯｸM-PRO" w:eastAsia="HG丸ｺﾞｼｯｸM-PRO" w:hAnsi="HG丸ｺﾞｼｯｸM-PRO"/>
          <w:sz w:val="24"/>
          <w:szCs w:val="40"/>
        </w:rPr>
      </w:pPr>
    </w:p>
    <w:p w:rsidR="007B503E" w:rsidRDefault="007B503E" w:rsidP="007B503E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7B503E" w:rsidRDefault="007B503E" w:rsidP="007B503E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7B503E" w:rsidRDefault="005F24BF" w:rsidP="007B503E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11125</wp:posOffset>
                </wp:positionV>
                <wp:extent cx="6477000" cy="14192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19225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CE3" w:rsidRDefault="008501C7" w:rsidP="000C4388">
                            <w:pPr>
                              <w:spacing w:beforeLines="50" w:before="180" w:line="300" w:lineRule="exact"/>
                              <w:ind w:rightChars="70" w:right="147"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Ｒ４年１２月２０日，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河内小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河内中</w:t>
                            </w: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:rsidR="00775CE3" w:rsidRDefault="008501C7" w:rsidP="00775CE3">
                            <w:pPr>
                              <w:spacing w:line="300" w:lineRule="exact"/>
                              <w:ind w:rightChars="70" w:right="147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正門前に戸野自治組織「ふれあいの里　戸野」寿会の</w:t>
                            </w:r>
                          </w:p>
                          <w:p w:rsidR="00775CE3" w:rsidRDefault="008501C7" w:rsidP="00775CE3">
                            <w:pPr>
                              <w:spacing w:line="300" w:lineRule="exact"/>
                              <w:ind w:rightChars="70" w:right="147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方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184FA4"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，門松を作って</w:t>
                            </w:r>
                            <w:r w:rsidR="008835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くだ</w:t>
                            </w:r>
                            <w:r w:rsidR="00775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さい</w:t>
                            </w: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ました。松竹梅と南京・葉</w:t>
                            </w:r>
                          </w:p>
                          <w:p w:rsidR="00775CE3" w:rsidRDefault="008501C7" w:rsidP="00184FA4">
                            <w:pPr>
                              <w:spacing w:line="300" w:lineRule="exact"/>
                              <w:ind w:rightChars="70" w:right="147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牡丹を手際よく飾り付けていく様子に</w:t>
                            </w:r>
                            <w:r w:rsidR="003472B1"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とても</w:t>
                            </w: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圧倒</w:t>
                            </w:r>
                            <w:r w:rsidRPr="000C43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され</w:t>
                            </w:r>
                          </w:p>
                          <w:p w:rsidR="007B503E" w:rsidRPr="000C4388" w:rsidRDefault="008501C7" w:rsidP="00775CE3">
                            <w:pPr>
                              <w:spacing w:line="300" w:lineRule="exact"/>
                              <w:ind w:rightChars="70" w:right="147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C438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 w:rsidRPr="000C43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。立派な門松をありがどうございました。</w:t>
                            </w:r>
                          </w:p>
                          <w:p w:rsidR="007B503E" w:rsidRPr="007B503E" w:rsidRDefault="007B503E" w:rsidP="007B5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4" style="position:absolute;left:0;text-align:left;margin-left:15.85pt;margin-top:8.75pt;width:510pt;height:111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" filled="f" strokecolor="#1f4d78 [1604]" strokeweight="1pt">
                <v:stroke dashstyle="longDash" joinstyle="miter"/>
                <v:textbox>
                  <w:txbxContent>
                    <w:p w:rsidR="00775CE3" w:rsidRDefault="008501C7" w:rsidP="000C4388">
                      <w:pPr>
                        <w:spacing w:beforeLines="50" w:before="180" w:line="300" w:lineRule="exact"/>
                        <w:ind w:rightChars="70" w:right="147"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Ｒ４年１２月２０日，</w:t>
                      </w:r>
                      <w:r w:rsidR="00775CE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河内小</w:t>
                      </w:r>
                      <w:r w:rsidR="00775CE3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学校</w:t>
                      </w:r>
                      <w:r w:rsidR="00775CE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75CE3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河内中</w:t>
                      </w: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学校</w:t>
                      </w:r>
                      <w:r w:rsidR="00775CE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の</w:t>
                      </w:r>
                    </w:p>
                    <w:p w:rsidR="00775CE3" w:rsidRDefault="008501C7" w:rsidP="00775CE3">
                      <w:pPr>
                        <w:spacing w:line="300" w:lineRule="exact"/>
                        <w:ind w:rightChars="70" w:right="147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正門前に戸野自治組織「ふれあいの里　戸野」寿会の</w:t>
                      </w:r>
                    </w:p>
                    <w:p w:rsidR="00775CE3" w:rsidRDefault="008501C7" w:rsidP="00775CE3">
                      <w:pPr>
                        <w:spacing w:line="300" w:lineRule="exact"/>
                        <w:ind w:rightChars="70" w:right="147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方</w:t>
                      </w:r>
                      <w:r w:rsidR="00775CE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が</w:t>
                      </w:r>
                      <w:r w:rsidR="00184FA4"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，門松を作って</w:t>
                      </w:r>
                      <w:r w:rsidR="0088357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くだ</w:t>
                      </w:r>
                      <w:r w:rsidR="00775CE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さい</w:t>
                      </w: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ました。松竹梅と南京・葉</w:t>
                      </w:r>
                    </w:p>
                    <w:p w:rsidR="00775CE3" w:rsidRDefault="008501C7" w:rsidP="00184FA4">
                      <w:pPr>
                        <w:spacing w:line="300" w:lineRule="exact"/>
                        <w:ind w:rightChars="70" w:right="147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牡丹を手際よく飾り付けていく様子に</w:t>
                      </w:r>
                      <w:r w:rsidR="003472B1"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とても</w:t>
                      </w: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圧倒</w:t>
                      </w:r>
                      <w:r w:rsidRPr="000C43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され</w:t>
                      </w:r>
                    </w:p>
                    <w:p w:rsidR="007B503E" w:rsidRPr="000C4388" w:rsidRDefault="008501C7" w:rsidP="00775CE3">
                      <w:pPr>
                        <w:spacing w:line="300" w:lineRule="exact"/>
                        <w:ind w:rightChars="70" w:right="147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</w:pPr>
                      <w:r w:rsidRPr="000C438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ました</w:t>
                      </w:r>
                      <w:r w:rsidRPr="000C438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。立派な門松をありがどうございました。</w:t>
                      </w:r>
                    </w:p>
                    <w:p w:rsidR="007B503E" w:rsidRPr="007B503E" w:rsidRDefault="007B503E" w:rsidP="007B50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503E" w:rsidRDefault="00030D43" w:rsidP="007B503E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Cs w:val="21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102553</wp:posOffset>
            </wp:positionV>
            <wp:extent cx="1093112" cy="819785"/>
            <wp:effectExtent l="76200" t="76200" r="88265" b="132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788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24" cy="822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E3">
        <w:rPr>
          <w:rFonts w:ascii="ＭＳ ゴシック" w:eastAsia="ＭＳ ゴシック" w:hAnsi="ＭＳ ゴシック" w:hint="eastAsia"/>
          <w:noProof/>
          <w:sz w:val="24"/>
          <w:szCs w:val="4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102235</wp:posOffset>
            </wp:positionV>
            <wp:extent cx="1095375" cy="821690"/>
            <wp:effectExtent l="76200" t="76200" r="85725" b="13081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788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03E" w:rsidRDefault="007B503E" w:rsidP="007B503E">
      <w:pPr>
        <w:ind w:rightChars="343" w:right="720"/>
        <w:rPr>
          <w:rFonts w:ascii="HG丸ｺﾞｼｯｸM-PRO" w:eastAsia="HG丸ｺﾞｼｯｸM-PRO" w:hAnsi="HG丸ｺﾞｼｯｸM-PRO"/>
          <w:sz w:val="24"/>
          <w:szCs w:val="40"/>
        </w:rPr>
      </w:pPr>
    </w:p>
    <w:p w:rsidR="00184FA4" w:rsidRDefault="00184FA4" w:rsidP="00184FA4">
      <w:pPr>
        <w:spacing w:beforeLines="50" w:before="180" w:line="280" w:lineRule="exact"/>
        <w:ind w:rightChars="231" w:right="485" w:firstLineChars="4522" w:firstLine="9496"/>
        <w:rPr>
          <w:rFonts w:ascii="HGS創英角ﾎﾟｯﾌﾟ体" w:eastAsia="HGS創英角ﾎﾟｯﾌﾟ体" w:hAnsi="HGS創英角ﾎﾟｯﾌﾟ体"/>
          <w:color w:val="000000" w:themeColor="text1"/>
          <w:szCs w:val="40"/>
        </w:rPr>
      </w:pPr>
    </w:p>
    <w:p w:rsidR="000C4388" w:rsidRDefault="000C4388" w:rsidP="000C4388">
      <w:pPr>
        <w:spacing w:beforeLines="50" w:before="180" w:line="280" w:lineRule="exact"/>
        <w:ind w:rightChars="231" w:right="485" w:firstLineChars="2800" w:firstLine="5880"/>
        <w:rPr>
          <w:rFonts w:ascii="HGS創英角ﾎﾟｯﾌﾟ体" w:eastAsia="HGS創英角ﾎﾟｯﾌﾟ体" w:hAnsi="HGS創英角ﾎﾟｯﾌﾟ体"/>
          <w:color w:val="000000" w:themeColor="text1"/>
          <w:szCs w:val="21"/>
        </w:rPr>
      </w:pPr>
    </w:p>
    <w:p w:rsidR="000C4388" w:rsidRDefault="000C4388" w:rsidP="00775CE3">
      <w:pPr>
        <w:spacing w:line="280" w:lineRule="exact"/>
        <w:ind w:rightChars="231" w:right="485" w:firstLineChars="3000" w:firstLine="5400"/>
        <w:rPr>
          <w:rFonts w:ascii="HGS創英角ﾎﾟｯﾌﾟ体" w:eastAsia="HGS創英角ﾎﾟｯﾌﾟ体" w:hAnsi="HGS創英角ﾎﾟｯﾌﾟ体"/>
          <w:color w:val="000000" w:themeColor="text1"/>
          <w:szCs w:val="40"/>
        </w:rPr>
      </w:pPr>
      <w:r w:rsidRPr="000C4388">
        <w:rPr>
          <w:rFonts w:ascii="HGS創英角ﾎﾟｯﾌﾟ体" w:eastAsia="HGS創英角ﾎﾟｯﾌﾟ体" w:hAnsi="HGS創英角ﾎﾟｯﾌﾟ体" w:hint="eastAsia"/>
          <w:color w:val="000000" w:themeColor="text1"/>
          <w:sz w:val="18"/>
          <w:szCs w:val="40"/>
        </w:rPr>
        <w:t>平川様・川﨑</w:t>
      </w:r>
      <w:r w:rsidRPr="000C4388">
        <w:rPr>
          <w:rFonts w:ascii="HGS創英角ﾎﾟｯﾌﾟ体" w:eastAsia="HGS創英角ﾎﾟｯﾌﾟ体" w:hAnsi="HGS創英角ﾎﾟｯﾌﾟ体"/>
          <w:color w:val="000000" w:themeColor="text1"/>
          <w:sz w:val="18"/>
          <w:szCs w:val="40"/>
        </w:rPr>
        <w:t>様</w:t>
      </w:r>
      <w:r w:rsidRPr="000C4388">
        <w:rPr>
          <w:rFonts w:ascii="HGS創英角ﾎﾟｯﾌﾟ体" w:eastAsia="HGS創英角ﾎﾟｯﾌﾟ体" w:hAnsi="HGS創英角ﾎﾟｯﾌﾟ体" w:hint="eastAsia"/>
          <w:color w:val="000000" w:themeColor="text1"/>
          <w:sz w:val="18"/>
          <w:szCs w:val="40"/>
        </w:rPr>
        <w:t>・</w:t>
      </w:r>
      <w:r w:rsidRPr="000C4388">
        <w:rPr>
          <w:rFonts w:ascii="HGS創英角ﾎﾟｯﾌﾟ体" w:eastAsia="HGS創英角ﾎﾟｯﾌﾟ体" w:hAnsi="HGS創英角ﾎﾟｯﾌﾟ体"/>
          <w:color w:val="000000" w:themeColor="text1"/>
          <w:sz w:val="18"/>
          <w:szCs w:val="40"/>
        </w:rPr>
        <w:t>田川様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18"/>
          <w:szCs w:val="40"/>
        </w:rPr>
        <w:t>・</w:t>
      </w:r>
      <w:r w:rsidRPr="000C4388">
        <w:rPr>
          <w:rFonts w:ascii="HGS創英角ﾎﾟｯﾌﾟ体" w:eastAsia="HGS創英角ﾎﾟｯﾌﾟ体" w:hAnsi="HGS創英角ﾎﾟｯﾌﾟ体"/>
          <w:color w:val="000000" w:themeColor="text1"/>
          <w:sz w:val="18"/>
          <w:szCs w:val="40"/>
        </w:rPr>
        <w:t>石川</w:t>
      </w:r>
      <w:r w:rsidRPr="000C4388">
        <w:rPr>
          <w:rFonts w:ascii="HGS創英角ﾎﾟｯﾌﾟ体" w:eastAsia="HGS創英角ﾎﾟｯﾌﾟ体" w:hAnsi="HGS創英角ﾎﾟｯﾌﾟ体" w:hint="eastAsia"/>
          <w:color w:val="000000" w:themeColor="text1"/>
          <w:sz w:val="18"/>
          <w:szCs w:val="40"/>
        </w:rPr>
        <w:t>様</w:t>
      </w:r>
      <w:r w:rsidRPr="000C4388">
        <w:rPr>
          <w:rFonts w:ascii="HGS創英角ﾎﾟｯﾌﾟ体" w:eastAsia="HGS創英角ﾎﾟｯﾌﾟ体" w:hAnsi="HGS創英角ﾎﾟｯﾌﾟ体"/>
          <w:color w:val="000000" w:themeColor="text1"/>
          <w:sz w:val="18"/>
          <w:szCs w:val="40"/>
        </w:rPr>
        <w:t>・児玉様・松浦様</w:t>
      </w:r>
    </w:p>
    <w:sectPr w:rsidR="000C4388" w:rsidSect="0060592F">
      <w:pgSz w:w="23811" w:h="16838" w:orient="landscape" w:code="8"/>
      <w:pgMar w:top="851" w:right="907" w:bottom="851" w:left="90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6B"/>
    <w:rsid w:val="00005E82"/>
    <w:rsid w:val="000130C3"/>
    <w:rsid w:val="00013DCF"/>
    <w:rsid w:val="0001445A"/>
    <w:rsid w:val="000213BE"/>
    <w:rsid w:val="0002477A"/>
    <w:rsid w:val="000251BF"/>
    <w:rsid w:val="00030511"/>
    <w:rsid w:val="00030C48"/>
    <w:rsid w:val="00030D43"/>
    <w:rsid w:val="00035C2A"/>
    <w:rsid w:val="00042D57"/>
    <w:rsid w:val="000441D1"/>
    <w:rsid w:val="00046931"/>
    <w:rsid w:val="000532D6"/>
    <w:rsid w:val="000550D0"/>
    <w:rsid w:val="00057CD6"/>
    <w:rsid w:val="00063279"/>
    <w:rsid w:val="00063F05"/>
    <w:rsid w:val="0006604E"/>
    <w:rsid w:val="000668BA"/>
    <w:rsid w:val="00067169"/>
    <w:rsid w:val="000752A0"/>
    <w:rsid w:val="000754C2"/>
    <w:rsid w:val="00077983"/>
    <w:rsid w:val="0008595B"/>
    <w:rsid w:val="00093C70"/>
    <w:rsid w:val="000952BC"/>
    <w:rsid w:val="000952D7"/>
    <w:rsid w:val="00097AC7"/>
    <w:rsid w:val="000A36C3"/>
    <w:rsid w:val="000A64AA"/>
    <w:rsid w:val="000B2194"/>
    <w:rsid w:val="000B3090"/>
    <w:rsid w:val="000B33CA"/>
    <w:rsid w:val="000B3EF4"/>
    <w:rsid w:val="000C10F8"/>
    <w:rsid w:val="000C276D"/>
    <w:rsid w:val="000C3AD2"/>
    <w:rsid w:val="000C4388"/>
    <w:rsid w:val="000D0DB2"/>
    <w:rsid w:val="000D1190"/>
    <w:rsid w:val="000D4782"/>
    <w:rsid w:val="000D6DAC"/>
    <w:rsid w:val="000E281E"/>
    <w:rsid w:val="000F0F7E"/>
    <w:rsid w:val="000F5F02"/>
    <w:rsid w:val="00107173"/>
    <w:rsid w:val="001113AE"/>
    <w:rsid w:val="00113701"/>
    <w:rsid w:val="00114273"/>
    <w:rsid w:val="00116EDE"/>
    <w:rsid w:val="0011798C"/>
    <w:rsid w:val="00120453"/>
    <w:rsid w:val="001247DF"/>
    <w:rsid w:val="00126530"/>
    <w:rsid w:val="00126EED"/>
    <w:rsid w:val="001342A3"/>
    <w:rsid w:val="00143E62"/>
    <w:rsid w:val="0014412B"/>
    <w:rsid w:val="001524D9"/>
    <w:rsid w:val="00153E97"/>
    <w:rsid w:val="0016139D"/>
    <w:rsid w:val="00165F0A"/>
    <w:rsid w:val="00170C46"/>
    <w:rsid w:val="001711DA"/>
    <w:rsid w:val="00172669"/>
    <w:rsid w:val="00177ACE"/>
    <w:rsid w:val="001806BF"/>
    <w:rsid w:val="001835A8"/>
    <w:rsid w:val="00184FA4"/>
    <w:rsid w:val="0018556B"/>
    <w:rsid w:val="00195982"/>
    <w:rsid w:val="00195B83"/>
    <w:rsid w:val="00196C99"/>
    <w:rsid w:val="00197A16"/>
    <w:rsid w:val="001A1BC4"/>
    <w:rsid w:val="001A5375"/>
    <w:rsid w:val="001B0C90"/>
    <w:rsid w:val="001B1DC0"/>
    <w:rsid w:val="001B275D"/>
    <w:rsid w:val="001B42D7"/>
    <w:rsid w:val="001B4C66"/>
    <w:rsid w:val="001B6718"/>
    <w:rsid w:val="001C7C1D"/>
    <w:rsid w:val="001D1DD7"/>
    <w:rsid w:val="001E7C60"/>
    <w:rsid w:val="001F775D"/>
    <w:rsid w:val="00202813"/>
    <w:rsid w:val="002042D4"/>
    <w:rsid w:val="00213D30"/>
    <w:rsid w:val="00215A59"/>
    <w:rsid w:val="00217199"/>
    <w:rsid w:val="00221F74"/>
    <w:rsid w:val="00223B36"/>
    <w:rsid w:val="00224B79"/>
    <w:rsid w:val="002252BD"/>
    <w:rsid w:val="002309EC"/>
    <w:rsid w:val="002369EC"/>
    <w:rsid w:val="00236A2E"/>
    <w:rsid w:val="00237471"/>
    <w:rsid w:val="00237998"/>
    <w:rsid w:val="002401A1"/>
    <w:rsid w:val="002436D7"/>
    <w:rsid w:val="002436DB"/>
    <w:rsid w:val="0025087C"/>
    <w:rsid w:val="002538A4"/>
    <w:rsid w:val="00254FDC"/>
    <w:rsid w:val="002553E0"/>
    <w:rsid w:val="0025629B"/>
    <w:rsid w:val="00257A7A"/>
    <w:rsid w:val="00261790"/>
    <w:rsid w:val="00263E83"/>
    <w:rsid w:val="00267F4A"/>
    <w:rsid w:val="00270D2A"/>
    <w:rsid w:val="0027234A"/>
    <w:rsid w:val="00272666"/>
    <w:rsid w:val="002757B8"/>
    <w:rsid w:val="00275B0D"/>
    <w:rsid w:val="002803CA"/>
    <w:rsid w:val="002818C2"/>
    <w:rsid w:val="00287297"/>
    <w:rsid w:val="00287450"/>
    <w:rsid w:val="00291863"/>
    <w:rsid w:val="00291CE2"/>
    <w:rsid w:val="00293B17"/>
    <w:rsid w:val="00295AF4"/>
    <w:rsid w:val="002962B7"/>
    <w:rsid w:val="00297499"/>
    <w:rsid w:val="00297A1F"/>
    <w:rsid w:val="002A353B"/>
    <w:rsid w:val="002A46E1"/>
    <w:rsid w:val="002A5433"/>
    <w:rsid w:val="002A7AC4"/>
    <w:rsid w:val="002B0C7A"/>
    <w:rsid w:val="002B3BBA"/>
    <w:rsid w:val="002B6FDF"/>
    <w:rsid w:val="002B71CA"/>
    <w:rsid w:val="002C2208"/>
    <w:rsid w:val="002D2BF0"/>
    <w:rsid w:val="002D7B59"/>
    <w:rsid w:val="002E3CEA"/>
    <w:rsid w:val="002F0053"/>
    <w:rsid w:val="002F07CC"/>
    <w:rsid w:val="002F7465"/>
    <w:rsid w:val="002F7A28"/>
    <w:rsid w:val="00301101"/>
    <w:rsid w:val="003058EB"/>
    <w:rsid w:val="00307373"/>
    <w:rsid w:val="003111D1"/>
    <w:rsid w:val="00311AFE"/>
    <w:rsid w:val="003235C0"/>
    <w:rsid w:val="00327025"/>
    <w:rsid w:val="00332002"/>
    <w:rsid w:val="00337C72"/>
    <w:rsid w:val="00340B5A"/>
    <w:rsid w:val="00342465"/>
    <w:rsid w:val="00342C97"/>
    <w:rsid w:val="00344051"/>
    <w:rsid w:val="003472B1"/>
    <w:rsid w:val="00347F2A"/>
    <w:rsid w:val="003509FB"/>
    <w:rsid w:val="00354C4B"/>
    <w:rsid w:val="00355730"/>
    <w:rsid w:val="00357A28"/>
    <w:rsid w:val="003608BE"/>
    <w:rsid w:val="0036376F"/>
    <w:rsid w:val="003642AF"/>
    <w:rsid w:val="00373050"/>
    <w:rsid w:val="0037315D"/>
    <w:rsid w:val="00375C33"/>
    <w:rsid w:val="00384360"/>
    <w:rsid w:val="0039019D"/>
    <w:rsid w:val="00392BF8"/>
    <w:rsid w:val="003969CB"/>
    <w:rsid w:val="00397BE4"/>
    <w:rsid w:val="003C48FE"/>
    <w:rsid w:val="003D0AA0"/>
    <w:rsid w:val="003D0DDC"/>
    <w:rsid w:val="003D13C6"/>
    <w:rsid w:val="003D1547"/>
    <w:rsid w:val="003D1B4E"/>
    <w:rsid w:val="003D1DB1"/>
    <w:rsid w:val="003D2298"/>
    <w:rsid w:val="003D2D4F"/>
    <w:rsid w:val="003D6228"/>
    <w:rsid w:val="003E2A05"/>
    <w:rsid w:val="003F44D1"/>
    <w:rsid w:val="003F488C"/>
    <w:rsid w:val="003F752F"/>
    <w:rsid w:val="004034C4"/>
    <w:rsid w:val="00404051"/>
    <w:rsid w:val="00410606"/>
    <w:rsid w:val="00412282"/>
    <w:rsid w:val="004146CD"/>
    <w:rsid w:val="00414C13"/>
    <w:rsid w:val="00414CB8"/>
    <w:rsid w:val="00421838"/>
    <w:rsid w:val="00422E0D"/>
    <w:rsid w:val="00424AB4"/>
    <w:rsid w:val="00431D89"/>
    <w:rsid w:val="004326D6"/>
    <w:rsid w:val="00442087"/>
    <w:rsid w:val="00442A5E"/>
    <w:rsid w:val="00446124"/>
    <w:rsid w:val="00446A9F"/>
    <w:rsid w:val="004478D5"/>
    <w:rsid w:val="004504AA"/>
    <w:rsid w:val="00454EF1"/>
    <w:rsid w:val="0046103B"/>
    <w:rsid w:val="0046418E"/>
    <w:rsid w:val="004644E0"/>
    <w:rsid w:val="00470B90"/>
    <w:rsid w:val="004711E5"/>
    <w:rsid w:val="00471FAD"/>
    <w:rsid w:val="0047425B"/>
    <w:rsid w:val="00482012"/>
    <w:rsid w:val="00483AD4"/>
    <w:rsid w:val="0048767F"/>
    <w:rsid w:val="004922DF"/>
    <w:rsid w:val="004938BD"/>
    <w:rsid w:val="00493A2E"/>
    <w:rsid w:val="004970C9"/>
    <w:rsid w:val="004A2AF1"/>
    <w:rsid w:val="004B2946"/>
    <w:rsid w:val="004B3148"/>
    <w:rsid w:val="004B40D6"/>
    <w:rsid w:val="004C1A70"/>
    <w:rsid w:val="004C21C0"/>
    <w:rsid w:val="004C48A0"/>
    <w:rsid w:val="004C512E"/>
    <w:rsid w:val="004C5CA8"/>
    <w:rsid w:val="004D04F4"/>
    <w:rsid w:val="004D157A"/>
    <w:rsid w:val="004D42E6"/>
    <w:rsid w:val="004D5A57"/>
    <w:rsid w:val="004D5E87"/>
    <w:rsid w:val="004E30D5"/>
    <w:rsid w:val="004F0407"/>
    <w:rsid w:val="004F2A25"/>
    <w:rsid w:val="004F5DD0"/>
    <w:rsid w:val="005023ED"/>
    <w:rsid w:val="00503C7C"/>
    <w:rsid w:val="0050718A"/>
    <w:rsid w:val="00507C58"/>
    <w:rsid w:val="0051205D"/>
    <w:rsid w:val="00514419"/>
    <w:rsid w:val="00530FBF"/>
    <w:rsid w:val="00532480"/>
    <w:rsid w:val="0053263B"/>
    <w:rsid w:val="005344C2"/>
    <w:rsid w:val="00537FB5"/>
    <w:rsid w:val="0054651B"/>
    <w:rsid w:val="00550397"/>
    <w:rsid w:val="005559E2"/>
    <w:rsid w:val="005604F9"/>
    <w:rsid w:val="00573196"/>
    <w:rsid w:val="00574839"/>
    <w:rsid w:val="00574AC6"/>
    <w:rsid w:val="00575C1B"/>
    <w:rsid w:val="00581904"/>
    <w:rsid w:val="00586323"/>
    <w:rsid w:val="00590460"/>
    <w:rsid w:val="00594C2B"/>
    <w:rsid w:val="00594CAF"/>
    <w:rsid w:val="005958CF"/>
    <w:rsid w:val="00597F37"/>
    <w:rsid w:val="005A009C"/>
    <w:rsid w:val="005A1349"/>
    <w:rsid w:val="005A336C"/>
    <w:rsid w:val="005A3724"/>
    <w:rsid w:val="005A579B"/>
    <w:rsid w:val="005A6507"/>
    <w:rsid w:val="005A7EF7"/>
    <w:rsid w:val="005B1239"/>
    <w:rsid w:val="005B172F"/>
    <w:rsid w:val="005B18AE"/>
    <w:rsid w:val="005B281F"/>
    <w:rsid w:val="005B5579"/>
    <w:rsid w:val="005B5CA0"/>
    <w:rsid w:val="005C1676"/>
    <w:rsid w:val="005C62CA"/>
    <w:rsid w:val="005D0AF7"/>
    <w:rsid w:val="005D6900"/>
    <w:rsid w:val="005D7739"/>
    <w:rsid w:val="005E2475"/>
    <w:rsid w:val="005F24BF"/>
    <w:rsid w:val="005F4FCB"/>
    <w:rsid w:val="005F6210"/>
    <w:rsid w:val="005F6300"/>
    <w:rsid w:val="005F74B8"/>
    <w:rsid w:val="00602AB0"/>
    <w:rsid w:val="0060592F"/>
    <w:rsid w:val="006075B7"/>
    <w:rsid w:val="0061060F"/>
    <w:rsid w:val="00611011"/>
    <w:rsid w:val="006137C5"/>
    <w:rsid w:val="00613849"/>
    <w:rsid w:val="00613B41"/>
    <w:rsid w:val="0061443E"/>
    <w:rsid w:val="00614F4E"/>
    <w:rsid w:val="00616436"/>
    <w:rsid w:val="0062246E"/>
    <w:rsid w:val="0062611C"/>
    <w:rsid w:val="006269E6"/>
    <w:rsid w:val="00630828"/>
    <w:rsid w:val="00632DF3"/>
    <w:rsid w:val="006343D0"/>
    <w:rsid w:val="006418A7"/>
    <w:rsid w:val="00644A83"/>
    <w:rsid w:val="006450A2"/>
    <w:rsid w:val="006468D3"/>
    <w:rsid w:val="00647666"/>
    <w:rsid w:val="00651F84"/>
    <w:rsid w:val="006527B0"/>
    <w:rsid w:val="00653227"/>
    <w:rsid w:val="00655271"/>
    <w:rsid w:val="00655EE4"/>
    <w:rsid w:val="00657127"/>
    <w:rsid w:val="00660A65"/>
    <w:rsid w:val="00661B9E"/>
    <w:rsid w:val="0066300E"/>
    <w:rsid w:val="00663CE2"/>
    <w:rsid w:val="00666B51"/>
    <w:rsid w:val="00667F40"/>
    <w:rsid w:val="006722B8"/>
    <w:rsid w:val="00674FB7"/>
    <w:rsid w:val="006763DB"/>
    <w:rsid w:val="0067719C"/>
    <w:rsid w:val="00677703"/>
    <w:rsid w:val="0068270B"/>
    <w:rsid w:val="00683FA2"/>
    <w:rsid w:val="00693B1A"/>
    <w:rsid w:val="006A283F"/>
    <w:rsid w:val="006B1C12"/>
    <w:rsid w:val="006B23F0"/>
    <w:rsid w:val="006B436C"/>
    <w:rsid w:val="006B685A"/>
    <w:rsid w:val="006C0A0C"/>
    <w:rsid w:val="006C2AAC"/>
    <w:rsid w:val="006C2E1F"/>
    <w:rsid w:val="006C4501"/>
    <w:rsid w:val="006C4DA1"/>
    <w:rsid w:val="006D0321"/>
    <w:rsid w:val="006D2A0D"/>
    <w:rsid w:val="006D746D"/>
    <w:rsid w:val="006E443D"/>
    <w:rsid w:val="006F4275"/>
    <w:rsid w:val="006F7F9D"/>
    <w:rsid w:val="0070025D"/>
    <w:rsid w:val="00702BB3"/>
    <w:rsid w:val="00705885"/>
    <w:rsid w:val="0071529F"/>
    <w:rsid w:val="007159D0"/>
    <w:rsid w:val="00723F89"/>
    <w:rsid w:val="00726DDB"/>
    <w:rsid w:val="007327A8"/>
    <w:rsid w:val="0073392F"/>
    <w:rsid w:val="00734D38"/>
    <w:rsid w:val="00741268"/>
    <w:rsid w:val="007511AD"/>
    <w:rsid w:val="00751842"/>
    <w:rsid w:val="0075197A"/>
    <w:rsid w:val="00753C17"/>
    <w:rsid w:val="00755101"/>
    <w:rsid w:val="007627D7"/>
    <w:rsid w:val="0076488C"/>
    <w:rsid w:val="007702C1"/>
    <w:rsid w:val="00771F34"/>
    <w:rsid w:val="00775CE3"/>
    <w:rsid w:val="007773A0"/>
    <w:rsid w:val="00777CD6"/>
    <w:rsid w:val="0078242E"/>
    <w:rsid w:val="0078304A"/>
    <w:rsid w:val="00784497"/>
    <w:rsid w:val="00790EDC"/>
    <w:rsid w:val="0079158A"/>
    <w:rsid w:val="00793B91"/>
    <w:rsid w:val="00793BD6"/>
    <w:rsid w:val="00796574"/>
    <w:rsid w:val="007A0895"/>
    <w:rsid w:val="007A174C"/>
    <w:rsid w:val="007A66D3"/>
    <w:rsid w:val="007B0444"/>
    <w:rsid w:val="007B2A77"/>
    <w:rsid w:val="007B503E"/>
    <w:rsid w:val="007C282B"/>
    <w:rsid w:val="007C571B"/>
    <w:rsid w:val="007D2EF1"/>
    <w:rsid w:val="007D7969"/>
    <w:rsid w:val="007E097F"/>
    <w:rsid w:val="007E1711"/>
    <w:rsid w:val="007E3C95"/>
    <w:rsid w:val="007E5377"/>
    <w:rsid w:val="007F1429"/>
    <w:rsid w:val="007F28B2"/>
    <w:rsid w:val="007F4AAE"/>
    <w:rsid w:val="00805BC0"/>
    <w:rsid w:val="008115AC"/>
    <w:rsid w:val="00817169"/>
    <w:rsid w:val="00817358"/>
    <w:rsid w:val="0082242E"/>
    <w:rsid w:val="0082283A"/>
    <w:rsid w:val="0082329E"/>
    <w:rsid w:val="008241CB"/>
    <w:rsid w:val="00824D9B"/>
    <w:rsid w:val="008259B6"/>
    <w:rsid w:val="00827909"/>
    <w:rsid w:val="00827B03"/>
    <w:rsid w:val="00834977"/>
    <w:rsid w:val="0083550D"/>
    <w:rsid w:val="00836A45"/>
    <w:rsid w:val="00840022"/>
    <w:rsid w:val="00846F73"/>
    <w:rsid w:val="0084749A"/>
    <w:rsid w:val="008501C7"/>
    <w:rsid w:val="00851616"/>
    <w:rsid w:val="0085284D"/>
    <w:rsid w:val="00855442"/>
    <w:rsid w:val="00855DB2"/>
    <w:rsid w:val="008713C5"/>
    <w:rsid w:val="00871E59"/>
    <w:rsid w:val="00873F82"/>
    <w:rsid w:val="008761B2"/>
    <w:rsid w:val="00876700"/>
    <w:rsid w:val="00876B0C"/>
    <w:rsid w:val="00883577"/>
    <w:rsid w:val="008851E5"/>
    <w:rsid w:val="00891CAD"/>
    <w:rsid w:val="008943A2"/>
    <w:rsid w:val="00895338"/>
    <w:rsid w:val="00896C1B"/>
    <w:rsid w:val="008A39A3"/>
    <w:rsid w:val="008A5236"/>
    <w:rsid w:val="008A5C66"/>
    <w:rsid w:val="008B33A4"/>
    <w:rsid w:val="008B5052"/>
    <w:rsid w:val="008B7423"/>
    <w:rsid w:val="008C35C1"/>
    <w:rsid w:val="008E02BF"/>
    <w:rsid w:val="008E2DCC"/>
    <w:rsid w:val="008E5E8F"/>
    <w:rsid w:val="008F1A19"/>
    <w:rsid w:val="008F1B36"/>
    <w:rsid w:val="008F5C81"/>
    <w:rsid w:val="008F72EB"/>
    <w:rsid w:val="008F782C"/>
    <w:rsid w:val="009041EC"/>
    <w:rsid w:val="00904FC2"/>
    <w:rsid w:val="00905994"/>
    <w:rsid w:val="009117C2"/>
    <w:rsid w:val="00923843"/>
    <w:rsid w:val="00924326"/>
    <w:rsid w:val="00925F79"/>
    <w:rsid w:val="00932D24"/>
    <w:rsid w:val="009356F2"/>
    <w:rsid w:val="00946111"/>
    <w:rsid w:val="00946C66"/>
    <w:rsid w:val="00951B2A"/>
    <w:rsid w:val="009524EB"/>
    <w:rsid w:val="00961D12"/>
    <w:rsid w:val="00963B79"/>
    <w:rsid w:val="00967FC4"/>
    <w:rsid w:val="00972236"/>
    <w:rsid w:val="00974A8F"/>
    <w:rsid w:val="009812F9"/>
    <w:rsid w:val="00982E6F"/>
    <w:rsid w:val="009834A1"/>
    <w:rsid w:val="00983A0D"/>
    <w:rsid w:val="00986842"/>
    <w:rsid w:val="00992666"/>
    <w:rsid w:val="00993F24"/>
    <w:rsid w:val="00993F7A"/>
    <w:rsid w:val="009944C5"/>
    <w:rsid w:val="009956B7"/>
    <w:rsid w:val="00995888"/>
    <w:rsid w:val="0099715C"/>
    <w:rsid w:val="009A6D13"/>
    <w:rsid w:val="009B1CDD"/>
    <w:rsid w:val="009B3622"/>
    <w:rsid w:val="009C0F2B"/>
    <w:rsid w:val="009D44E7"/>
    <w:rsid w:val="009D47EB"/>
    <w:rsid w:val="009D485E"/>
    <w:rsid w:val="009D4C69"/>
    <w:rsid w:val="009D5F4E"/>
    <w:rsid w:val="009E3C20"/>
    <w:rsid w:val="009E494D"/>
    <w:rsid w:val="009E4F82"/>
    <w:rsid w:val="009E63B3"/>
    <w:rsid w:val="009F0731"/>
    <w:rsid w:val="009F26F6"/>
    <w:rsid w:val="009F3A20"/>
    <w:rsid w:val="009F616B"/>
    <w:rsid w:val="00A05787"/>
    <w:rsid w:val="00A21106"/>
    <w:rsid w:val="00A2354C"/>
    <w:rsid w:val="00A2438B"/>
    <w:rsid w:val="00A25D60"/>
    <w:rsid w:val="00A26267"/>
    <w:rsid w:val="00A27A7A"/>
    <w:rsid w:val="00A27CFB"/>
    <w:rsid w:val="00A32B3E"/>
    <w:rsid w:val="00A33D52"/>
    <w:rsid w:val="00A3545D"/>
    <w:rsid w:val="00A41E4D"/>
    <w:rsid w:val="00A421B8"/>
    <w:rsid w:val="00A42A2B"/>
    <w:rsid w:val="00A444F3"/>
    <w:rsid w:val="00A50A48"/>
    <w:rsid w:val="00A51865"/>
    <w:rsid w:val="00A5323C"/>
    <w:rsid w:val="00A60228"/>
    <w:rsid w:val="00A628DB"/>
    <w:rsid w:val="00A63D35"/>
    <w:rsid w:val="00A63FAA"/>
    <w:rsid w:val="00A65E20"/>
    <w:rsid w:val="00A74CB6"/>
    <w:rsid w:val="00A77F66"/>
    <w:rsid w:val="00A824AB"/>
    <w:rsid w:val="00A93DD9"/>
    <w:rsid w:val="00A93EAC"/>
    <w:rsid w:val="00A97B1C"/>
    <w:rsid w:val="00AA37F9"/>
    <w:rsid w:val="00AA56F1"/>
    <w:rsid w:val="00AB55A3"/>
    <w:rsid w:val="00AB6776"/>
    <w:rsid w:val="00AB6A4B"/>
    <w:rsid w:val="00AB6B1A"/>
    <w:rsid w:val="00AC306D"/>
    <w:rsid w:val="00AC527E"/>
    <w:rsid w:val="00AD168F"/>
    <w:rsid w:val="00AD3CA2"/>
    <w:rsid w:val="00AD52D3"/>
    <w:rsid w:val="00AE1CD5"/>
    <w:rsid w:val="00AE20CF"/>
    <w:rsid w:val="00AE3868"/>
    <w:rsid w:val="00AE450E"/>
    <w:rsid w:val="00AE6850"/>
    <w:rsid w:val="00AF0D6C"/>
    <w:rsid w:val="00AF6C9A"/>
    <w:rsid w:val="00B005BA"/>
    <w:rsid w:val="00B035B1"/>
    <w:rsid w:val="00B056CA"/>
    <w:rsid w:val="00B07261"/>
    <w:rsid w:val="00B128E0"/>
    <w:rsid w:val="00B13AD9"/>
    <w:rsid w:val="00B150C2"/>
    <w:rsid w:val="00B37421"/>
    <w:rsid w:val="00B40B6C"/>
    <w:rsid w:val="00B43097"/>
    <w:rsid w:val="00B45029"/>
    <w:rsid w:val="00B453D8"/>
    <w:rsid w:val="00B461AB"/>
    <w:rsid w:val="00B54A9F"/>
    <w:rsid w:val="00B56BD7"/>
    <w:rsid w:val="00B70EB9"/>
    <w:rsid w:val="00B71BF9"/>
    <w:rsid w:val="00B734B8"/>
    <w:rsid w:val="00B73781"/>
    <w:rsid w:val="00B73885"/>
    <w:rsid w:val="00B849CD"/>
    <w:rsid w:val="00B86275"/>
    <w:rsid w:val="00B875EC"/>
    <w:rsid w:val="00B91D76"/>
    <w:rsid w:val="00BA6F69"/>
    <w:rsid w:val="00BB0965"/>
    <w:rsid w:val="00BB1021"/>
    <w:rsid w:val="00BB379B"/>
    <w:rsid w:val="00BB7AD1"/>
    <w:rsid w:val="00BC32B2"/>
    <w:rsid w:val="00BC6CEE"/>
    <w:rsid w:val="00BC6D08"/>
    <w:rsid w:val="00BD39C5"/>
    <w:rsid w:val="00BD5B6E"/>
    <w:rsid w:val="00BE0883"/>
    <w:rsid w:val="00BE4575"/>
    <w:rsid w:val="00BE4F28"/>
    <w:rsid w:val="00BE6716"/>
    <w:rsid w:val="00BF286D"/>
    <w:rsid w:val="00C03F51"/>
    <w:rsid w:val="00C04B9B"/>
    <w:rsid w:val="00C04F2A"/>
    <w:rsid w:val="00C12B5C"/>
    <w:rsid w:val="00C131B5"/>
    <w:rsid w:val="00C15022"/>
    <w:rsid w:val="00C15C09"/>
    <w:rsid w:val="00C26D0D"/>
    <w:rsid w:val="00C32696"/>
    <w:rsid w:val="00C33131"/>
    <w:rsid w:val="00C3604F"/>
    <w:rsid w:val="00C3610E"/>
    <w:rsid w:val="00C37BD0"/>
    <w:rsid w:val="00C37C40"/>
    <w:rsid w:val="00C51FF0"/>
    <w:rsid w:val="00C56445"/>
    <w:rsid w:val="00C56995"/>
    <w:rsid w:val="00C6099B"/>
    <w:rsid w:val="00C61FFC"/>
    <w:rsid w:val="00C63E85"/>
    <w:rsid w:val="00C65953"/>
    <w:rsid w:val="00C65955"/>
    <w:rsid w:val="00C66857"/>
    <w:rsid w:val="00C66FCB"/>
    <w:rsid w:val="00C72588"/>
    <w:rsid w:val="00C7470F"/>
    <w:rsid w:val="00C74E58"/>
    <w:rsid w:val="00C75E3B"/>
    <w:rsid w:val="00C77557"/>
    <w:rsid w:val="00C818F8"/>
    <w:rsid w:val="00C8462E"/>
    <w:rsid w:val="00C86595"/>
    <w:rsid w:val="00C9212C"/>
    <w:rsid w:val="00C94DCB"/>
    <w:rsid w:val="00C95DF9"/>
    <w:rsid w:val="00C960A5"/>
    <w:rsid w:val="00CA20D5"/>
    <w:rsid w:val="00CA4FB3"/>
    <w:rsid w:val="00CA5DBA"/>
    <w:rsid w:val="00CA6A76"/>
    <w:rsid w:val="00CA7C82"/>
    <w:rsid w:val="00CB26F1"/>
    <w:rsid w:val="00CB6429"/>
    <w:rsid w:val="00CB6517"/>
    <w:rsid w:val="00CB77EC"/>
    <w:rsid w:val="00CC0DB5"/>
    <w:rsid w:val="00CC7B23"/>
    <w:rsid w:val="00CD07B4"/>
    <w:rsid w:val="00CD59D9"/>
    <w:rsid w:val="00CD5BDF"/>
    <w:rsid w:val="00CD7AF6"/>
    <w:rsid w:val="00CE0F1C"/>
    <w:rsid w:val="00CE5D95"/>
    <w:rsid w:val="00CF02CE"/>
    <w:rsid w:val="00CF1862"/>
    <w:rsid w:val="00CF6D88"/>
    <w:rsid w:val="00D03784"/>
    <w:rsid w:val="00D07B25"/>
    <w:rsid w:val="00D10781"/>
    <w:rsid w:val="00D11004"/>
    <w:rsid w:val="00D1228F"/>
    <w:rsid w:val="00D138CB"/>
    <w:rsid w:val="00D1462D"/>
    <w:rsid w:val="00D1794B"/>
    <w:rsid w:val="00D244B3"/>
    <w:rsid w:val="00D26A1C"/>
    <w:rsid w:val="00D31344"/>
    <w:rsid w:val="00D32640"/>
    <w:rsid w:val="00D34B06"/>
    <w:rsid w:val="00D34E3A"/>
    <w:rsid w:val="00D36A08"/>
    <w:rsid w:val="00D516F8"/>
    <w:rsid w:val="00D54D3A"/>
    <w:rsid w:val="00D579A9"/>
    <w:rsid w:val="00D57E6F"/>
    <w:rsid w:val="00D57EC6"/>
    <w:rsid w:val="00D609AD"/>
    <w:rsid w:val="00D619E3"/>
    <w:rsid w:val="00D71D66"/>
    <w:rsid w:val="00D71E1B"/>
    <w:rsid w:val="00D7206E"/>
    <w:rsid w:val="00D772DE"/>
    <w:rsid w:val="00D810ED"/>
    <w:rsid w:val="00D84134"/>
    <w:rsid w:val="00DA048E"/>
    <w:rsid w:val="00DA052B"/>
    <w:rsid w:val="00DA0FB5"/>
    <w:rsid w:val="00DA33DB"/>
    <w:rsid w:val="00DA4BA8"/>
    <w:rsid w:val="00DA4D55"/>
    <w:rsid w:val="00DB4BA1"/>
    <w:rsid w:val="00DC143D"/>
    <w:rsid w:val="00DC3D22"/>
    <w:rsid w:val="00DC64A0"/>
    <w:rsid w:val="00DC6A14"/>
    <w:rsid w:val="00DD05DA"/>
    <w:rsid w:val="00DD7CD4"/>
    <w:rsid w:val="00DE27A8"/>
    <w:rsid w:val="00DE5C9A"/>
    <w:rsid w:val="00DE71F7"/>
    <w:rsid w:val="00DF1582"/>
    <w:rsid w:val="00DF24F4"/>
    <w:rsid w:val="00DF3548"/>
    <w:rsid w:val="00DF591F"/>
    <w:rsid w:val="00DF67FF"/>
    <w:rsid w:val="00DF7CF2"/>
    <w:rsid w:val="00E00708"/>
    <w:rsid w:val="00E0236D"/>
    <w:rsid w:val="00E2091F"/>
    <w:rsid w:val="00E230EA"/>
    <w:rsid w:val="00E23AE4"/>
    <w:rsid w:val="00E2655C"/>
    <w:rsid w:val="00E274EC"/>
    <w:rsid w:val="00E314E8"/>
    <w:rsid w:val="00E33222"/>
    <w:rsid w:val="00E3540F"/>
    <w:rsid w:val="00E40267"/>
    <w:rsid w:val="00E51CF4"/>
    <w:rsid w:val="00E53FDE"/>
    <w:rsid w:val="00E5787F"/>
    <w:rsid w:val="00E60188"/>
    <w:rsid w:val="00E60C15"/>
    <w:rsid w:val="00E624AA"/>
    <w:rsid w:val="00E66969"/>
    <w:rsid w:val="00E823CF"/>
    <w:rsid w:val="00E8546A"/>
    <w:rsid w:val="00E90B56"/>
    <w:rsid w:val="00E923DB"/>
    <w:rsid w:val="00E93137"/>
    <w:rsid w:val="00E93B07"/>
    <w:rsid w:val="00EA0B05"/>
    <w:rsid w:val="00EA0BB7"/>
    <w:rsid w:val="00EA4574"/>
    <w:rsid w:val="00EA706A"/>
    <w:rsid w:val="00EB1521"/>
    <w:rsid w:val="00EB23BA"/>
    <w:rsid w:val="00EB6D63"/>
    <w:rsid w:val="00EC1210"/>
    <w:rsid w:val="00EC194F"/>
    <w:rsid w:val="00EC6DA5"/>
    <w:rsid w:val="00ED106F"/>
    <w:rsid w:val="00ED3240"/>
    <w:rsid w:val="00ED4916"/>
    <w:rsid w:val="00EE02D1"/>
    <w:rsid w:val="00EE68C4"/>
    <w:rsid w:val="00EF1EF2"/>
    <w:rsid w:val="00F013EB"/>
    <w:rsid w:val="00F021E4"/>
    <w:rsid w:val="00F0360D"/>
    <w:rsid w:val="00F13396"/>
    <w:rsid w:val="00F1458B"/>
    <w:rsid w:val="00F15C26"/>
    <w:rsid w:val="00F20AD9"/>
    <w:rsid w:val="00F219B4"/>
    <w:rsid w:val="00F21B08"/>
    <w:rsid w:val="00F223A0"/>
    <w:rsid w:val="00F305A5"/>
    <w:rsid w:val="00F30A8D"/>
    <w:rsid w:val="00F30D06"/>
    <w:rsid w:val="00F31BB6"/>
    <w:rsid w:val="00F348A7"/>
    <w:rsid w:val="00F3585F"/>
    <w:rsid w:val="00F35F79"/>
    <w:rsid w:val="00F36BF3"/>
    <w:rsid w:val="00F44B96"/>
    <w:rsid w:val="00F4679F"/>
    <w:rsid w:val="00F46AB1"/>
    <w:rsid w:val="00F51A72"/>
    <w:rsid w:val="00F6215E"/>
    <w:rsid w:val="00F633A4"/>
    <w:rsid w:val="00F643A8"/>
    <w:rsid w:val="00F66273"/>
    <w:rsid w:val="00F67375"/>
    <w:rsid w:val="00F75AE2"/>
    <w:rsid w:val="00F77F1F"/>
    <w:rsid w:val="00F81281"/>
    <w:rsid w:val="00F924E0"/>
    <w:rsid w:val="00F97F90"/>
    <w:rsid w:val="00FA1035"/>
    <w:rsid w:val="00FA1C26"/>
    <w:rsid w:val="00FA563C"/>
    <w:rsid w:val="00FB3DEC"/>
    <w:rsid w:val="00FC1224"/>
    <w:rsid w:val="00FC3B6A"/>
    <w:rsid w:val="00FD199D"/>
    <w:rsid w:val="00FE00D2"/>
    <w:rsid w:val="00FE4ADC"/>
    <w:rsid w:val="00FE5E20"/>
    <w:rsid w:val="00FF23B2"/>
    <w:rsid w:val="00FF4D65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F3777-86C2-4F67-8CC0-4EABEFD0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8A7"/>
  </w:style>
  <w:style w:type="paragraph" w:styleId="a7">
    <w:name w:val="footer"/>
    <w:basedOn w:val="a"/>
    <w:link w:val="a8"/>
    <w:uiPriority w:val="99"/>
    <w:unhideWhenUsed/>
    <w:rsid w:val="00F34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8A7"/>
  </w:style>
  <w:style w:type="paragraph" w:styleId="a9">
    <w:name w:val="Date"/>
    <w:basedOn w:val="a"/>
    <w:next w:val="a"/>
    <w:link w:val="aa"/>
    <w:uiPriority w:val="99"/>
    <w:semiHidden/>
    <w:unhideWhenUsed/>
    <w:rsid w:val="00F924E0"/>
  </w:style>
  <w:style w:type="character" w:customStyle="1" w:styleId="aa">
    <w:name w:val="日付 (文字)"/>
    <w:basedOn w:val="a0"/>
    <w:link w:val="a9"/>
    <w:uiPriority w:val="99"/>
    <w:semiHidden/>
    <w:rsid w:val="00F924E0"/>
  </w:style>
  <w:style w:type="character" w:styleId="ab">
    <w:name w:val="annotation reference"/>
    <w:basedOn w:val="a0"/>
    <w:uiPriority w:val="99"/>
    <w:semiHidden/>
    <w:unhideWhenUsed/>
    <w:rsid w:val="00B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7421"/>
    <w:rPr>
      <w:b/>
      <w:bCs/>
    </w:rPr>
  </w:style>
  <w:style w:type="table" w:styleId="af0">
    <w:name w:val="Table Grid"/>
    <w:basedOn w:val="a1"/>
    <w:uiPriority w:val="39"/>
    <w:rsid w:val="00B0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5.wdp"/><Relationship Id="rId26" Type="http://schemas.openxmlformats.org/officeDocument/2006/relationships/image" Target="media/image14.png"/><Relationship Id="rId39" Type="http://schemas.microsoft.com/office/2007/relationships/hdphoto" Target="media/hdphoto15.wdp"/><Relationship Id="rId21" Type="http://schemas.openxmlformats.org/officeDocument/2006/relationships/image" Target="media/image11.jpeg"/><Relationship Id="rId34" Type="http://schemas.openxmlformats.org/officeDocument/2006/relationships/image" Target="media/image18.png"/><Relationship Id="rId42" Type="http://schemas.openxmlformats.org/officeDocument/2006/relationships/image" Target="media/image22.jpeg"/><Relationship Id="rId47" Type="http://schemas.openxmlformats.org/officeDocument/2006/relationships/image" Target="media/image25.png"/><Relationship Id="rId50" Type="http://schemas.microsoft.com/office/2007/relationships/hdphoto" Target="media/hdphoto20.wdp"/><Relationship Id="rId55" Type="http://schemas.openxmlformats.org/officeDocument/2006/relationships/image" Target="media/image2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microsoft.com/office/2007/relationships/hdphoto" Target="media/hdphoto10.wdp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microsoft.com/office/2007/relationships/hdphoto" Target="media/hdphoto14.wdp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microsoft.com/office/2007/relationships/hdphoto" Target="media/hdphoto24.wdp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microsoft.com/office/2007/relationships/hdphoto" Target="media/hdphoto9.wdp"/><Relationship Id="rId30" Type="http://schemas.openxmlformats.org/officeDocument/2006/relationships/image" Target="media/image16.png"/><Relationship Id="rId35" Type="http://schemas.microsoft.com/office/2007/relationships/hdphoto" Target="media/hdphoto13.wdp"/><Relationship Id="rId43" Type="http://schemas.openxmlformats.org/officeDocument/2006/relationships/image" Target="media/image23.png"/><Relationship Id="rId48" Type="http://schemas.microsoft.com/office/2007/relationships/hdphoto" Target="media/hdphoto19.wdp"/><Relationship Id="rId56" Type="http://schemas.microsoft.com/office/2007/relationships/hdphoto" Target="media/hdphoto23.wdp"/><Relationship Id="rId8" Type="http://schemas.openxmlformats.org/officeDocument/2006/relationships/image" Target="media/image4.png"/><Relationship Id="rId51" Type="http://schemas.openxmlformats.org/officeDocument/2006/relationships/image" Target="media/image27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20.png"/><Relationship Id="rId46" Type="http://schemas.microsoft.com/office/2007/relationships/hdphoto" Target="media/hdphoto18.wdp"/><Relationship Id="rId59" Type="http://schemas.openxmlformats.org/officeDocument/2006/relationships/image" Target="media/image31.jpeg"/><Relationship Id="rId20" Type="http://schemas.microsoft.com/office/2007/relationships/hdphoto" Target="media/hdphoto6.wdp"/><Relationship Id="rId41" Type="http://schemas.microsoft.com/office/2007/relationships/hdphoto" Target="media/hdphoto16.wdp"/><Relationship Id="rId54" Type="http://schemas.microsoft.com/office/2007/relationships/hdphoto" Target="media/hdphoto22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microsoft.com/office/2007/relationships/hdphoto" Target="media/hdphoto7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5.png"/><Relationship Id="rId31" Type="http://schemas.microsoft.com/office/2007/relationships/hdphoto" Target="media/hdphoto11.wdp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F3F1-F880-4333-82F2-A0BE8D2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希志子</dc:creator>
  <cp:lastModifiedBy>西川　希志子</cp:lastModifiedBy>
  <cp:revision>3</cp:revision>
  <cp:lastPrinted>2023-01-22T23:50:00Z</cp:lastPrinted>
  <dcterms:created xsi:type="dcterms:W3CDTF">2023-01-24T00:01:00Z</dcterms:created>
  <dcterms:modified xsi:type="dcterms:W3CDTF">2023-01-24T00:04:00Z</dcterms:modified>
</cp:coreProperties>
</file>